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60" w:rsidRDefault="00640060" w:rsidP="00226DBF">
      <w:pPr>
        <w:tabs>
          <w:tab w:val="left" w:pos="-993"/>
          <w:tab w:val="left" w:pos="9638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1</w:t>
      </w:r>
    </w:p>
    <w:p w:rsidR="00E04FB4" w:rsidRDefault="00226DBF" w:rsidP="00226DBF">
      <w:pPr>
        <w:tabs>
          <w:tab w:val="left" w:pos="-993"/>
          <w:tab w:val="left" w:pos="9638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 п</w:t>
      </w:r>
      <w:r w:rsidR="00E04FB4">
        <w:rPr>
          <w:rFonts w:ascii="Times New Roman" w:eastAsia="Times New Roman" w:hAnsi="Times New Roman" w:cs="Times New Roman"/>
          <w:bCs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 РСТ ДНР</w:t>
      </w:r>
    </w:p>
    <w:p w:rsidR="00E04FB4" w:rsidRDefault="00E04FB4" w:rsidP="00226DBF">
      <w:pPr>
        <w:tabs>
          <w:tab w:val="left" w:pos="-993"/>
          <w:tab w:val="left" w:pos="9638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106C0B">
        <w:rPr>
          <w:rFonts w:ascii="Times New Roman" w:eastAsia="Times New Roman" w:hAnsi="Times New Roman" w:cs="Times New Roman"/>
          <w:bCs/>
          <w:sz w:val="28"/>
          <w:szCs w:val="28"/>
        </w:rPr>
        <w:t>23 марта 2</w:t>
      </w:r>
      <w:r w:rsidR="005F685F">
        <w:rPr>
          <w:rFonts w:ascii="Times New Roman" w:eastAsia="Times New Roman" w:hAnsi="Times New Roman" w:cs="Times New Roman"/>
          <w:bCs/>
          <w:sz w:val="28"/>
          <w:szCs w:val="28"/>
        </w:rPr>
        <w:t>018</w:t>
      </w:r>
      <w:r w:rsidR="00226D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685F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№</w:t>
      </w:r>
      <w:r w:rsidR="00226D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11E4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106C0B"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:rsidR="00E04FB4" w:rsidRDefault="00E04FB4" w:rsidP="00CD0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4FB4" w:rsidRDefault="00E04FB4" w:rsidP="00CD0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573A" w:rsidRPr="005E762B" w:rsidRDefault="009B5C08" w:rsidP="00CD0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7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ие указания по ведению раздельного учета по видам деятельности в сфере электроэнергетики </w:t>
      </w:r>
    </w:p>
    <w:p w:rsidR="00480EB1" w:rsidRPr="005E762B" w:rsidRDefault="00480EB1" w:rsidP="005F0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0EB1" w:rsidRPr="005E762B" w:rsidRDefault="00480EB1" w:rsidP="00E04F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480EB1" w:rsidRPr="005E762B" w:rsidRDefault="00480EB1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0EB1" w:rsidRPr="00544857" w:rsidRDefault="00480EB1" w:rsidP="009579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C9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</w:t>
      </w:r>
      <w:r w:rsidR="00353AAF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D7E05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е указания</w:t>
      </w:r>
      <w:r w:rsidR="00C9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B70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дению раздельного учета по видам деятельности в сфере электроэнергетики  (далее</w:t>
      </w:r>
      <w:r w:rsidR="00037FF4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92B70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)</w:t>
      </w:r>
      <w:r w:rsidR="00F9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B70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в соответствии с</w:t>
      </w:r>
      <w:r w:rsidR="002E1247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</w:t>
      </w:r>
      <w:r w:rsidR="00043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ей </w:t>
      </w:r>
      <w:r w:rsidR="002E1247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353AAF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E1247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3AAF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</w:t>
      </w:r>
      <w:r w:rsidR="002E1247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блики «Об электроэнергетике»</w:t>
      </w:r>
      <w:r w:rsidR="003E6E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B91" w:rsidRPr="00544857" w:rsidRDefault="00480EB1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CD0B94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твие </w:t>
      </w:r>
      <w:r w:rsidR="00E960B0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5E6DEF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D0B94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</w:t>
      </w:r>
      <w:r w:rsidR="008D7E05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указаний</w:t>
      </w:r>
      <w:r w:rsidR="00F9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698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</w:t>
      </w:r>
      <w:bookmarkStart w:id="0" w:name="_GoBack"/>
      <w:bookmarkEnd w:id="0"/>
      <w:r w:rsidR="00D00698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яется на</w:t>
      </w:r>
      <w:r w:rsidR="00F9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B70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04392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92B70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энергетики</w:t>
      </w:r>
      <w:r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</w:t>
      </w:r>
      <w:r w:rsidR="00B92B70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осуществляют хозяйственную</w:t>
      </w:r>
      <w:r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CD0B94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ь в сфере электроэнергетики</w:t>
      </w:r>
      <w:r w:rsidR="00FD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2B91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="000C2B91" w:rsidRPr="00544857">
        <w:rPr>
          <w:rFonts w:ascii="Times New Roman" w:hAnsi="Times New Roman" w:cs="Times New Roman"/>
          <w:sz w:val="28"/>
          <w:szCs w:val="28"/>
        </w:rPr>
        <w:t>ины</w:t>
      </w:r>
      <w:r w:rsidR="00D00698" w:rsidRPr="00544857">
        <w:rPr>
          <w:rFonts w:ascii="Times New Roman" w:hAnsi="Times New Roman" w:cs="Times New Roman"/>
          <w:sz w:val="28"/>
          <w:szCs w:val="28"/>
        </w:rPr>
        <w:t>х законных</w:t>
      </w:r>
      <w:r w:rsidR="000C2B91" w:rsidRPr="00544857">
        <w:rPr>
          <w:rFonts w:ascii="Times New Roman" w:hAnsi="Times New Roman" w:cs="Times New Roman"/>
          <w:sz w:val="28"/>
          <w:szCs w:val="28"/>
        </w:rPr>
        <w:t xml:space="preserve"> владельц</w:t>
      </w:r>
      <w:r w:rsidR="00D00698" w:rsidRPr="00544857">
        <w:rPr>
          <w:rFonts w:ascii="Times New Roman" w:hAnsi="Times New Roman" w:cs="Times New Roman"/>
          <w:sz w:val="28"/>
          <w:szCs w:val="28"/>
        </w:rPr>
        <w:t xml:space="preserve">ев или </w:t>
      </w:r>
      <w:r w:rsidR="00FD762C" w:rsidRPr="00544857">
        <w:rPr>
          <w:rFonts w:ascii="Times New Roman" w:hAnsi="Times New Roman" w:cs="Times New Roman"/>
          <w:sz w:val="28"/>
          <w:szCs w:val="28"/>
        </w:rPr>
        <w:t>уполномоченны</w:t>
      </w:r>
      <w:r w:rsidR="00FD762C">
        <w:rPr>
          <w:rFonts w:ascii="Times New Roman" w:hAnsi="Times New Roman" w:cs="Times New Roman"/>
          <w:sz w:val="28"/>
          <w:szCs w:val="28"/>
        </w:rPr>
        <w:t>е</w:t>
      </w:r>
      <w:r w:rsidR="008A7D5E">
        <w:rPr>
          <w:rFonts w:ascii="Times New Roman" w:hAnsi="Times New Roman" w:cs="Times New Roman"/>
          <w:sz w:val="28"/>
          <w:szCs w:val="28"/>
        </w:rPr>
        <w:t xml:space="preserve"> </w:t>
      </w:r>
      <w:r w:rsidR="000C2B91" w:rsidRPr="00544857">
        <w:rPr>
          <w:rFonts w:ascii="Times New Roman" w:hAnsi="Times New Roman" w:cs="Times New Roman"/>
          <w:sz w:val="28"/>
          <w:szCs w:val="28"/>
        </w:rPr>
        <w:t>в установленном порядке организаци</w:t>
      </w:r>
      <w:r w:rsidR="00D00698" w:rsidRPr="00544857">
        <w:rPr>
          <w:rFonts w:ascii="Times New Roman" w:hAnsi="Times New Roman" w:cs="Times New Roman"/>
          <w:sz w:val="28"/>
          <w:szCs w:val="28"/>
        </w:rPr>
        <w:t>и</w:t>
      </w:r>
      <w:r w:rsidR="000C2B91" w:rsidRPr="00544857">
        <w:rPr>
          <w:rFonts w:ascii="Times New Roman" w:hAnsi="Times New Roman" w:cs="Times New Roman"/>
          <w:sz w:val="28"/>
          <w:szCs w:val="28"/>
        </w:rPr>
        <w:t xml:space="preserve"> на управление объектами по производству электрической энергии, в силу технологических </w:t>
      </w:r>
      <w:proofErr w:type="gramStart"/>
      <w:r w:rsidR="000C2B91" w:rsidRPr="00544857">
        <w:rPr>
          <w:rFonts w:ascii="Times New Roman" w:hAnsi="Times New Roman" w:cs="Times New Roman"/>
          <w:sz w:val="28"/>
          <w:szCs w:val="28"/>
        </w:rPr>
        <w:t>особенностей</w:t>
      </w:r>
      <w:proofErr w:type="gramEnd"/>
      <w:r w:rsidR="000C2B91" w:rsidRPr="00544857">
        <w:rPr>
          <w:rFonts w:ascii="Times New Roman" w:hAnsi="Times New Roman" w:cs="Times New Roman"/>
          <w:sz w:val="28"/>
          <w:szCs w:val="28"/>
        </w:rPr>
        <w:t xml:space="preserve"> работы которых согласно Закону Донецкой Народной Республики «Об электроэнергетике» установлена обязанность оказывать услуги по обеспечению системной надежности (</w:t>
      </w:r>
      <w:r w:rsidR="000C2B91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субъекты электроэнергетики)</w:t>
      </w:r>
      <w:r w:rsidR="000C2B91" w:rsidRPr="00544857">
        <w:rPr>
          <w:rFonts w:ascii="Times New Roman" w:hAnsi="Times New Roman" w:cs="Times New Roman"/>
          <w:sz w:val="28"/>
          <w:szCs w:val="28"/>
        </w:rPr>
        <w:t>.</w:t>
      </w:r>
    </w:p>
    <w:p w:rsidR="00480EB1" w:rsidRDefault="00480EB1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E960B0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</w:t>
      </w:r>
      <w:r w:rsidR="005E6DEF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03861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</w:t>
      </w:r>
      <w:r w:rsidR="008D7E05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указания</w:t>
      </w:r>
      <w:r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</w:t>
      </w:r>
      <w:r w:rsidR="008D7E05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механизм и принципы </w:t>
      </w:r>
      <w:r w:rsidR="00C03861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я</w:t>
      </w:r>
      <w:r w:rsidR="00F9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861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продукции, </w:t>
      </w:r>
      <w:r w:rsidR="00037FF4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</w:t>
      </w:r>
      <w:r w:rsidR="00C03861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и </w:t>
      </w:r>
      <w:r w:rsidR="000D18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(</w:t>
      </w:r>
      <w:r w:rsidR="00C03861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0D18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861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электроэнергетики</w:t>
      </w:r>
      <w:r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видами деятельности</w:t>
      </w:r>
      <w:r w:rsidR="00F9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03C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электроэ</w:t>
      </w:r>
      <w:r w:rsidR="00B92B70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</w:t>
      </w:r>
      <w:r w:rsidR="0046703C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ки</w:t>
      </w:r>
      <w:r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еделения необходим</w:t>
      </w:r>
      <w:r w:rsidR="00C03861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346B6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а</w:t>
      </w:r>
      <w:r w:rsidR="00F9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6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F9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FD76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9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0B0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 (</w:t>
      </w:r>
      <w:r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</w:t>
      </w:r>
      <w:r w:rsidR="00E960B0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</w:t>
      </w:r>
      <w:r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</w:t>
      </w:r>
      <w:r w:rsidR="00C03861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и отчетности </w:t>
      </w:r>
      <w:r w:rsidR="005346B6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3861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ответствующему виду </w:t>
      </w:r>
      <w:r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544857" w:rsidRPr="00544857" w:rsidRDefault="00544857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1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их Методических указаний под ведением раздельного учета</w:t>
      </w:r>
      <w:r w:rsidR="00F9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ам деятельности понимается</w:t>
      </w:r>
      <w:r w:rsidR="00F9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е (</w:t>
      </w:r>
      <w:r w:rsidR="003A74D8" w:rsidRPr="007851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7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уральном и стоимостном выражении) в учете доходов и расходов</w:t>
      </w:r>
      <w:r w:rsidR="0078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трат)</w:t>
      </w:r>
      <w:r w:rsidR="003A7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азличных видов деятельности, а так же имущества и обязательств, относящихся к различным видам деятельности, субъектами электроэнергетики, которые осуществляют регулируемые виды деятельности в электроэнергетике.</w:t>
      </w:r>
    </w:p>
    <w:p w:rsidR="00480EB1" w:rsidRPr="00544857" w:rsidRDefault="00480EB1" w:rsidP="00C84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46703C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B2CE1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ы электроэнергетики</w:t>
      </w:r>
      <w:r w:rsidR="008A7D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2CE1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="008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 34</w:t>
      </w:r>
      <w:r w:rsidR="008B2CE1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4607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="008B2CE1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F0E95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энергети</w:t>
      </w:r>
      <w:r w:rsidR="008B2CE1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5F0E95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7D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0E95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03C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вести </w:t>
      </w:r>
      <w:r w:rsidR="002A00D0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ьный </w:t>
      </w:r>
      <w:r w:rsidR="0046703C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(в том</w:t>
      </w:r>
      <w:r w:rsidR="00F9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03C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A74607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й</w:t>
      </w:r>
      <w:r w:rsidR="0046703C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ий</w:t>
      </w:r>
      <w:r w:rsidR="00A74607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</w:t>
      </w:r>
      <w:r w:rsidR="0046703C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дукции, </w:t>
      </w:r>
      <w:r w:rsidR="00E960B0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</w:t>
      </w:r>
      <w:r w:rsidR="0046703C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и </w:t>
      </w:r>
      <w:r w:rsidR="000D18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(</w:t>
      </w:r>
      <w:r w:rsidR="0046703C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0D18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703C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видам деятельности в электроэнергетике</w:t>
      </w:r>
      <w:r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0EB1" w:rsidRPr="00544857" w:rsidRDefault="008B2CE1" w:rsidP="006400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электрической энергии и мощности</w:t>
      </w:r>
      <w:r w:rsidR="005F0E95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234D" w:rsidRPr="00544857" w:rsidRDefault="005F0E95" w:rsidP="006400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электрической энергии (в том числе эксплуатация объектов электроэнергетики);</w:t>
      </w:r>
    </w:p>
    <w:p w:rsidR="0046703C" w:rsidRPr="00544857" w:rsidRDefault="0046703C" w:rsidP="006400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(сбыт) электрической энергии и мощности;</w:t>
      </w:r>
    </w:p>
    <w:p w:rsidR="00F51526" w:rsidRPr="00544857" w:rsidRDefault="0046703C" w:rsidP="006400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-диспетчерское управление</w:t>
      </w:r>
      <w:r w:rsidR="00F51526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C5A" w:rsidRDefault="00480EB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5. </w:t>
      </w:r>
      <w:r w:rsidR="00B45736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5346B6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вида деятельности субъектом электроэнергетики ведется отдельный учет и отчетность для исключения</w:t>
      </w:r>
      <w:r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рестн</w:t>
      </w:r>
      <w:r w:rsidR="00B45736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46B6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ровани</w:t>
      </w:r>
      <w:r w:rsidR="005346B6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вид</w:t>
      </w:r>
      <w:r w:rsidR="00B45736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B45736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энергетике</w:t>
      </w:r>
      <w:r w:rsidR="005346B6" w:rsidRPr="005448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3C4" w:rsidRPr="005F685F" w:rsidRDefault="006A035F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400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тная политика предприятия формируется </w:t>
      </w:r>
      <w:r w:rsidR="00A45ACA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</w:t>
      </w:r>
      <w:r w:rsidR="00EB1F8A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настоящих </w:t>
      </w:r>
      <w:r w:rsidR="005E6DEF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05F24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х указаний</w:t>
      </w:r>
      <w:r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0EB1" w:rsidRPr="00A45ACA" w:rsidRDefault="000200A2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электроэнергетики п</w:t>
      </w:r>
      <w:r w:rsidR="006A035F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и утверждения </w:t>
      </w:r>
      <w:r w:rsidR="006A035F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ой поли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F24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8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35F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ь о нем</w:t>
      </w:r>
      <w:r w:rsidR="008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0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ую службу по тарифам Донецкой Народной Республики (далее – РСТ ДНР)</w:t>
      </w:r>
      <w:r w:rsidR="00480EB1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E762B" w:rsidRPr="00A45ACA" w:rsidRDefault="00480EB1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E960B0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 w:rsidR="00D05F24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EB1F8A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йствующие нормативные правовые акты</w:t>
      </w:r>
      <w:r w:rsidR="00A45ACA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960B0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ие</w:t>
      </w:r>
      <w:r w:rsidR="008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DEF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05F24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</w:t>
      </w:r>
      <w:r w:rsidR="00E960B0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5F24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</w:t>
      </w:r>
      <w:r w:rsidR="00E960B0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45ACA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5F24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 электроэнергетики</w:t>
      </w:r>
      <w:r w:rsidR="008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C83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внести соответствующие измене</w:t>
      </w:r>
      <w:r w:rsidR="0050121F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свою учетную политику</w:t>
      </w:r>
      <w:r w:rsidR="008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C83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A035F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ь о них</w:t>
      </w:r>
      <w:r w:rsidR="008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 ДНР </w:t>
      </w:r>
      <w:r w:rsidR="00D05F24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чередном пересмотре </w:t>
      </w:r>
      <w:r w:rsidR="00423C83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 (</w:t>
      </w:r>
      <w:r w:rsidR="00D05F24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</w:t>
      </w:r>
      <w:r w:rsidR="00423C83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6E46" w:rsidRPr="003B6E46" w:rsidRDefault="00480EB1" w:rsidP="007C65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400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35F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C65CF" w:rsidRPr="001104FE">
        <w:rPr>
          <w:rFonts w:ascii="Times New Roman" w:hAnsi="Times New Roman" w:cs="Times New Roman"/>
          <w:sz w:val="28"/>
          <w:szCs w:val="28"/>
        </w:rPr>
        <w:t xml:space="preserve">Понятия, </w:t>
      </w:r>
      <w:r w:rsidR="00226D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</w:t>
      </w:r>
      <w:r w:rsidR="00226DBF" w:rsidRPr="00110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E46" w:rsidRPr="001104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их Методических указаниях, используются в значениях</w:t>
      </w:r>
      <w:r w:rsidR="00CA24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6E46" w:rsidRPr="00110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D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="00226DBF" w:rsidRPr="00110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E46" w:rsidRPr="001104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226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B6E46" w:rsidRPr="00110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 «Об электроэнергетике», Правилам</w:t>
      </w:r>
      <w:r w:rsidR="00226D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6E46" w:rsidRPr="00110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ого присоединения </w:t>
      </w:r>
      <w:proofErr w:type="spellStart"/>
      <w:r w:rsidR="003B6E46" w:rsidRPr="001104F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3B6E46" w:rsidRPr="00110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объектов электроэнергетики к Энергетической системе Донецкой Народной Республики</w:t>
      </w:r>
      <w:r w:rsidR="0095796A" w:rsidRPr="001104F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</w:t>
      </w:r>
      <w:r w:rsidR="00226D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95796A" w:rsidRPr="00110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D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796A" w:rsidRPr="001104F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истерства угля и энергетики Донецкой Народной Республики от 03</w:t>
      </w:r>
      <w:r w:rsidR="0022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95796A" w:rsidRPr="001104FE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№</w:t>
      </w:r>
      <w:r w:rsidR="0022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96A" w:rsidRPr="001104FE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="003B6E46" w:rsidRPr="00110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ам</w:t>
      </w:r>
      <w:r w:rsidR="00226D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6E46" w:rsidRPr="00110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 электрической энергией</w:t>
      </w:r>
      <w:r w:rsidR="0095796A" w:rsidRPr="001104F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 Постановлением Национальной комиссии по вопросам регулирования электроэнергетики от 31</w:t>
      </w:r>
      <w:r w:rsidR="0022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proofErr w:type="gramEnd"/>
      <w:r w:rsidR="0022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96A" w:rsidRPr="001104FE">
        <w:rPr>
          <w:rFonts w:ascii="Times New Roman" w:eastAsia="Times New Roman" w:hAnsi="Times New Roman" w:cs="Times New Roman"/>
          <w:sz w:val="28"/>
          <w:szCs w:val="28"/>
          <w:lang w:eastAsia="ru-RU"/>
        </w:rPr>
        <w:t>1996 года №</w:t>
      </w:r>
      <w:r w:rsidR="0022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96A" w:rsidRPr="001104F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22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йствуют на территории Донецкой Народной Республики согласно статье 86 Конституции Донецкой Народной Республики)</w:t>
      </w:r>
      <w:r w:rsidR="003B6E46" w:rsidRPr="00110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3937" w:rsidRPr="005E762B" w:rsidRDefault="004A3937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0EB1" w:rsidRPr="005E762B" w:rsidRDefault="00480EB1" w:rsidP="00E04F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7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Принципы </w:t>
      </w:r>
      <w:r w:rsidR="00730281" w:rsidRPr="005E7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ения учета (в том числе </w:t>
      </w:r>
      <w:r w:rsidR="00A74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ичного </w:t>
      </w:r>
      <w:r w:rsidR="00730281" w:rsidRPr="005E7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хгалтерского</w:t>
      </w:r>
      <w:r w:rsidR="00A74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та</w:t>
      </w:r>
      <w:r w:rsidR="00730281" w:rsidRPr="005E7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продукции, </w:t>
      </w:r>
      <w:r w:rsidR="006D19BC" w:rsidRPr="005E7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уг, </w:t>
      </w:r>
      <w:r w:rsidR="00620F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ов и расходов (затрат)</w:t>
      </w:r>
      <w:r w:rsidR="00730281" w:rsidRPr="005E7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жду видами деятельности в</w:t>
      </w:r>
      <w:r w:rsidR="00A74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фере электроэнергетики</w:t>
      </w:r>
    </w:p>
    <w:p w:rsidR="00480EB1" w:rsidRPr="005E762B" w:rsidRDefault="00480EB1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D6FAF" w:rsidRPr="004D0EA8" w:rsidRDefault="00480EB1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AD6FAF" w:rsidRPr="005E762B">
        <w:rPr>
          <w:rFonts w:ascii="Times New Roman" w:hAnsi="Times New Roman" w:cs="Times New Roman"/>
          <w:sz w:val="28"/>
          <w:szCs w:val="28"/>
        </w:rPr>
        <w:t>Для целей настоящих Методических указаний распределение расходов</w:t>
      </w:r>
      <w:r w:rsidR="00620FD5">
        <w:rPr>
          <w:rFonts w:ascii="Times New Roman" w:hAnsi="Times New Roman" w:cs="Times New Roman"/>
          <w:sz w:val="28"/>
          <w:szCs w:val="28"/>
        </w:rPr>
        <w:t xml:space="preserve"> (затрат)</w:t>
      </w:r>
      <w:r w:rsidR="00AD6FAF" w:rsidRPr="005E762B">
        <w:rPr>
          <w:rFonts w:ascii="Times New Roman" w:hAnsi="Times New Roman" w:cs="Times New Roman"/>
          <w:sz w:val="28"/>
          <w:szCs w:val="28"/>
        </w:rPr>
        <w:t xml:space="preserve"> и активов между видами деятельности, </w:t>
      </w:r>
      <w:r w:rsidR="00AD6FAF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и в пункте 1.4 раздела </w:t>
      </w:r>
      <w:r w:rsidR="00AD6FAF" w:rsidRPr="005E7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,</w:t>
      </w:r>
      <w:r w:rsidR="008A7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6FAF" w:rsidRPr="005E762B">
        <w:rPr>
          <w:rFonts w:ascii="Times New Roman" w:hAnsi="Times New Roman" w:cs="Times New Roman"/>
          <w:sz w:val="28"/>
          <w:szCs w:val="28"/>
        </w:rPr>
        <w:t xml:space="preserve">осуществляется по признаку места возникновения, основанному на распределении функций между структурными подразделениями </w:t>
      </w:r>
      <w:r w:rsidR="00CE5A78" w:rsidRPr="005E762B">
        <w:rPr>
          <w:rFonts w:ascii="Times New Roman" w:hAnsi="Times New Roman" w:cs="Times New Roman"/>
          <w:sz w:val="28"/>
          <w:szCs w:val="28"/>
        </w:rPr>
        <w:t>субъекта электроэнергетики</w:t>
      </w:r>
      <w:r w:rsidR="00AD6FAF" w:rsidRPr="005E762B">
        <w:rPr>
          <w:rFonts w:ascii="Times New Roman" w:hAnsi="Times New Roman" w:cs="Times New Roman"/>
          <w:sz w:val="28"/>
          <w:szCs w:val="28"/>
        </w:rPr>
        <w:t xml:space="preserve"> и в зависимости от характера производства </w:t>
      </w:r>
      <w:r w:rsidR="00FD4389" w:rsidRPr="005E762B">
        <w:rPr>
          <w:rFonts w:ascii="Times New Roman" w:hAnsi="Times New Roman" w:cs="Times New Roman"/>
          <w:sz w:val="28"/>
          <w:szCs w:val="28"/>
        </w:rPr>
        <w:t>–</w:t>
      </w:r>
      <w:r w:rsidR="00AD6FAF" w:rsidRPr="005E762B">
        <w:rPr>
          <w:rFonts w:ascii="Times New Roman" w:hAnsi="Times New Roman" w:cs="Times New Roman"/>
          <w:sz w:val="28"/>
          <w:szCs w:val="28"/>
        </w:rPr>
        <w:t xml:space="preserve"> основное и </w:t>
      </w:r>
      <w:r w:rsidR="00AD6FAF" w:rsidRPr="004D0EA8">
        <w:rPr>
          <w:rFonts w:ascii="Times New Roman" w:hAnsi="Times New Roman" w:cs="Times New Roman"/>
          <w:sz w:val="28"/>
          <w:szCs w:val="28"/>
        </w:rPr>
        <w:t>вспомогательное производство</w:t>
      </w:r>
      <w:r w:rsidR="00FD4389" w:rsidRPr="004D0EA8">
        <w:rPr>
          <w:rFonts w:ascii="Times New Roman" w:hAnsi="Times New Roman" w:cs="Times New Roman"/>
          <w:sz w:val="28"/>
          <w:szCs w:val="28"/>
        </w:rPr>
        <w:t xml:space="preserve">, </w:t>
      </w:r>
      <w:r w:rsidR="00AD6FAF" w:rsidRPr="004D0EA8">
        <w:rPr>
          <w:rFonts w:ascii="Times New Roman" w:hAnsi="Times New Roman" w:cs="Times New Roman"/>
          <w:sz w:val="28"/>
          <w:szCs w:val="28"/>
        </w:rPr>
        <w:t xml:space="preserve">общепроизводственные и административные </w:t>
      </w:r>
      <w:r w:rsidR="00FD4389" w:rsidRPr="004D0EA8">
        <w:rPr>
          <w:rFonts w:ascii="Times New Roman" w:hAnsi="Times New Roman" w:cs="Times New Roman"/>
          <w:sz w:val="28"/>
          <w:szCs w:val="28"/>
        </w:rPr>
        <w:t>ф</w:t>
      </w:r>
      <w:r w:rsidR="00AD6FAF" w:rsidRPr="004D0EA8">
        <w:rPr>
          <w:rFonts w:ascii="Times New Roman" w:hAnsi="Times New Roman" w:cs="Times New Roman"/>
          <w:sz w:val="28"/>
          <w:szCs w:val="28"/>
        </w:rPr>
        <w:t>ункции.</w:t>
      </w:r>
    </w:p>
    <w:p w:rsidR="00480EB1" w:rsidRPr="004D0EA8" w:rsidRDefault="00480EB1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CF1553"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татей</w:t>
      </w:r>
      <w:r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</w:t>
      </w:r>
      <w:r w:rsidR="0062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трат)</w:t>
      </w:r>
      <w:r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согласно положениям (с</w:t>
      </w:r>
      <w:r w:rsidR="008B0EC1"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дартам) бухгалтерского учета и другими действующими нормативными документами по формированию себестоимости производства, </w:t>
      </w:r>
      <w:r w:rsidR="009C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и и реализации, </w:t>
      </w:r>
      <w:r w:rsidR="008B0EC1"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>сбыт</w:t>
      </w:r>
      <w:proofErr w:type="gramStart"/>
      <w:r w:rsidR="008B0EC1"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)</w:t>
      </w:r>
      <w:r w:rsidR="008B0EC1"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ой и тепловой энергии. </w:t>
      </w:r>
    </w:p>
    <w:p w:rsidR="00480EB1" w:rsidRPr="005E762B" w:rsidRDefault="00480EB1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F16386"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знаку</w:t>
      </w:r>
      <w:r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</w:t>
      </w:r>
      <w:r w:rsidR="00AD6FAF" w:rsidRPr="004D0EA8">
        <w:rPr>
          <w:rFonts w:ascii="Times New Roman" w:hAnsi="Times New Roman" w:cs="Times New Roman"/>
          <w:sz w:val="28"/>
          <w:szCs w:val="28"/>
        </w:rPr>
        <w:t>возникновения</w:t>
      </w:r>
      <w:r w:rsidR="00226DBF">
        <w:rPr>
          <w:rFonts w:ascii="Times New Roman" w:hAnsi="Times New Roman" w:cs="Times New Roman"/>
          <w:sz w:val="28"/>
          <w:szCs w:val="28"/>
        </w:rPr>
        <w:t xml:space="preserve"> </w:t>
      </w:r>
      <w:r w:rsidR="005E6DEF"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ся</w:t>
      </w:r>
      <w:r w:rsidR="0022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386"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</w:t>
      </w:r>
      <w:r w:rsidR="0022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386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учета </w:t>
      </w:r>
      <w:r w:rsidR="00CF15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="0062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трат)</w:t>
      </w: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EB1" w:rsidRPr="005E762B" w:rsidRDefault="00480EB1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F16386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знаку</w:t>
      </w: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 производства:</w:t>
      </w:r>
    </w:p>
    <w:p w:rsidR="00480EB1" w:rsidRPr="005E762B" w:rsidRDefault="00CE5A78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16386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к о</w:t>
      </w:r>
      <w:r w:rsidR="00480EB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 w:rsidR="00F16386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480EB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</w:t>
      </w:r>
      <w:r w:rsidR="00F16386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386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480EB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</w:t>
      </w:r>
      <w:r w:rsidR="00F16386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0EB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 w:rsidR="00F16386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80EB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епосредственно осуществляют </w:t>
      </w:r>
      <w:r w:rsidR="00F16386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</w:t>
      </w:r>
      <w:r w:rsidR="00480EB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F16386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численные в пункте 1.4 раздела </w:t>
      </w:r>
      <w:r w:rsidR="00F16386" w:rsidRPr="005E7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r w:rsidR="008A7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</w:t>
      </w:r>
      <w:r w:rsidR="00F16386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указаний</w:t>
      </w:r>
      <w:r w:rsidR="00480EB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0EB1" w:rsidRPr="005E762B" w:rsidRDefault="00CE5A78" w:rsidP="00CE5A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="00480EB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спомогательн</w:t>
      </w:r>
      <w:r w:rsidR="00F16386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8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426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у относятся структурные подразделения</w:t>
      </w:r>
      <w:r w:rsidR="00480EB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служивающи</w:t>
      </w:r>
      <w:r w:rsidR="004B5426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0EB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</w:t>
      </w:r>
      <w:r w:rsidR="004B5426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0EB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</w:t>
      </w:r>
      <w:r w:rsidR="004B5426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0EB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</w:t>
      </w:r>
      <w:r w:rsidR="004B5426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0EB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4B5426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80EB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4B5426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80EB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4B5426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 техническому обслуживанию</w:t>
      </w:r>
      <w:r w:rsidR="00480EB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монт </w:t>
      </w:r>
      <w:r w:rsidR="004B5426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</w:t>
      </w:r>
      <w:r w:rsidR="00480EB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426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инструментом, </w:t>
      </w:r>
      <w:r w:rsidR="00480EB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ны</w:t>
      </w:r>
      <w:r w:rsidR="004B5426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480EB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4B5426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480EB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монта оборудования,</w:t>
      </w:r>
      <w:r w:rsidR="004B5426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</w:t>
      </w:r>
      <w:r w:rsidR="00480EB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</w:t>
      </w:r>
      <w:r w:rsidR="004B5426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80EB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ремонтно</w:t>
      </w:r>
      <w:r w:rsidR="004B5426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0EB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</w:t>
      </w:r>
      <w:r w:rsidR="004B5426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0EB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B5426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о-</w:t>
      </w:r>
      <w:r w:rsidR="008C3920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</w:t>
      </w:r>
      <w:r w:rsidR="004B5426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я, автотранспортная служба и другие подразделения согласно штатно</w:t>
      </w: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4B5426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исани</w:t>
      </w: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B5426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электроэнергетики</w:t>
      </w:r>
      <w:r w:rsidR="00480EB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), и т.д.;</w:t>
      </w:r>
    </w:p>
    <w:p w:rsidR="00480EB1" w:rsidRPr="008B2841" w:rsidRDefault="00CE5A78" w:rsidP="00CE5A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C3920" w:rsidRPr="008B2841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щепроизводственным</w:t>
      </w:r>
      <w:r w:rsidR="00480EB1" w:rsidRPr="008B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тивны</w:t>
      </w:r>
      <w:r w:rsidR="008C3920" w:rsidRPr="008B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функциям </w:t>
      </w:r>
      <w:r w:rsidR="00480EB1" w:rsidRPr="008B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</w:t>
      </w:r>
      <w:r w:rsidR="008C3920" w:rsidRPr="008B284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09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FBC" w:rsidRPr="008B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хозяйственные </w:t>
      </w:r>
      <w:r w:rsidR="00480EB1" w:rsidRPr="008B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структурных подразделений </w:t>
      </w:r>
      <w:r w:rsidR="008C3920" w:rsidRPr="008B284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электроэнергетики</w:t>
      </w:r>
      <w:r w:rsidR="00480EB1" w:rsidRPr="008B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аправлены на обслуживание </w:t>
      </w:r>
      <w:r w:rsidR="00874FBC" w:rsidRPr="008B28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и вспомогательных производств, управление субъектом электроэнергетики</w:t>
      </w:r>
      <w:r w:rsidR="00480EB1" w:rsidRPr="008B28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749" w:rsidRPr="00FF6C24" w:rsidRDefault="00CE5A78" w:rsidP="003B6E4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одновременное применение различных принципов распределения для различных статей расходов</w:t>
      </w:r>
      <w:r w:rsidR="0062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трат)</w:t>
      </w: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3937" w:rsidRPr="005E762B" w:rsidRDefault="004A3937" w:rsidP="00122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B1" w:rsidRPr="005E762B" w:rsidRDefault="00480EB1" w:rsidP="00E04F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. Распределение функций </w:t>
      </w:r>
      <w:r w:rsidR="008D7E05" w:rsidRPr="005E7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идам деятельности в сфере электроэне</w:t>
      </w:r>
      <w:r w:rsidR="00C55824" w:rsidRPr="005E7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E04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тики</w:t>
      </w:r>
    </w:p>
    <w:p w:rsidR="00480EB1" w:rsidRPr="005E762B" w:rsidRDefault="00480EB1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E05" w:rsidRPr="005E762B" w:rsidRDefault="008D7E05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3E6E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</w:t>
      </w:r>
      <w:r w:rsidR="00CC69A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тносятся</w:t>
      </w:r>
      <w:r w:rsidR="0009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9A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у электрической энергии и мощности:</w:t>
      </w:r>
    </w:p>
    <w:p w:rsidR="00353AAF" w:rsidRPr="00245C27" w:rsidRDefault="002F1393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CF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изводство электрической энергии и мощности;</w:t>
      </w:r>
    </w:p>
    <w:p w:rsidR="00B86655" w:rsidRPr="00B86655" w:rsidRDefault="0048168F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68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8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 электрической энергии, которая используется в технологическом процессе при изготовлении прочей продукции и оказании услуг (в том числе по регулируемым и лицензируемым видам деятельности)</w:t>
      </w:r>
    </w:p>
    <w:p w:rsidR="00101CBE" w:rsidRPr="00482CFF" w:rsidRDefault="00B86655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1CBE" w:rsidRPr="00482CFF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изводство тепловой энергии;</w:t>
      </w:r>
    </w:p>
    <w:p w:rsidR="00101CBE" w:rsidRPr="00482CFF" w:rsidRDefault="00B86655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34C2" w:rsidRPr="00482C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1CBE" w:rsidRPr="0048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ировка тепловой энергии;</w:t>
      </w:r>
    </w:p>
    <w:p w:rsidR="00101CBE" w:rsidRPr="00482CFF" w:rsidRDefault="00B86655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01CBE" w:rsidRPr="00482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 тепловой энергии;</w:t>
      </w:r>
    </w:p>
    <w:p w:rsidR="00101CBE" w:rsidRDefault="00B86655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01CBE" w:rsidRPr="00482C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E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CBE" w:rsidRPr="00482C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 по центральному горячему водоснабже</w:t>
      </w:r>
      <w:r w:rsidR="009C0F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</w:t>
      </w:r>
    </w:p>
    <w:p w:rsidR="00480EB1" w:rsidRDefault="00480EB1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D7E05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7E05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и</w:t>
      </w:r>
      <w:r w:rsidR="00CC69A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тносятся</w:t>
      </w:r>
      <w:r w:rsidR="00E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9A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</w:t>
      </w:r>
      <w:r w:rsidR="008D7E05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ой энергии</w:t>
      </w:r>
      <w:r w:rsidR="008E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эксплуатации объектов электроэнергетики)</w:t>
      </w: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3937" w:rsidRPr="00DC5028" w:rsidRDefault="004A3937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.</w:t>
      </w: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, которые относятся к переда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нспортировке)</w:t>
      </w: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ой энер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эксплуатации объектов электроэнергетики)</w:t>
      </w: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истральными и межгосударственными электрическими сетями</w:t>
      </w:r>
      <w:r w:rsidR="00DC5028" w:rsidRPr="00DC50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5A78" w:rsidRDefault="002747F1" w:rsidP="00CE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62B">
        <w:rPr>
          <w:rFonts w:ascii="Times New Roman" w:hAnsi="Times New Roman" w:cs="Times New Roman"/>
          <w:sz w:val="28"/>
          <w:szCs w:val="28"/>
        </w:rPr>
        <w:t>1) п</w:t>
      </w:r>
      <w:r w:rsidR="00CE5A78" w:rsidRPr="005E762B">
        <w:rPr>
          <w:rFonts w:ascii="Times New Roman" w:hAnsi="Times New Roman" w:cs="Times New Roman"/>
          <w:sz w:val="28"/>
          <w:szCs w:val="28"/>
        </w:rPr>
        <w:t>ередача</w:t>
      </w:r>
      <w:r w:rsidR="008E0CC0">
        <w:rPr>
          <w:rFonts w:ascii="Times New Roman" w:hAnsi="Times New Roman" w:cs="Times New Roman"/>
          <w:sz w:val="28"/>
          <w:szCs w:val="28"/>
        </w:rPr>
        <w:t xml:space="preserve"> (транспортировка)</w:t>
      </w:r>
      <w:r w:rsidR="00CE5A78" w:rsidRPr="005E762B">
        <w:rPr>
          <w:rFonts w:ascii="Times New Roman" w:hAnsi="Times New Roman" w:cs="Times New Roman"/>
          <w:sz w:val="28"/>
          <w:szCs w:val="28"/>
        </w:rPr>
        <w:t xml:space="preserve"> электрической энергии </w:t>
      </w:r>
      <w:r w:rsidR="00A45ACA">
        <w:rPr>
          <w:rFonts w:ascii="Times New Roman" w:hAnsi="Times New Roman" w:cs="Times New Roman"/>
          <w:sz w:val="28"/>
          <w:szCs w:val="28"/>
        </w:rPr>
        <w:t xml:space="preserve">и </w:t>
      </w:r>
      <w:r w:rsidR="00CE5A78" w:rsidRPr="005E762B">
        <w:rPr>
          <w:rFonts w:ascii="Times New Roman" w:hAnsi="Times New Roman" w:cs="Times New Roman"/>
          <w:sz w:val="28"/>
          <w:szCs w:val="28"/>
        </w:rPr>
        <w:t>мощности по магистральн</w:t>
      </w:r>
      <w:r w:rsidRPr="005E762B">
        <w:rPr>
          <w:rFonts w:ascii="Times New Roman" w:hAnsi="Times New Roman" w:cs="Times New Roman"/>
          <w:sz w:val="28"/>
          <w:szCs w:val="28"/>
        </w:rPr>
        <w:t>ым</w:t>
      </w:r>
      <w:r w:rsidR="00CE5A78" w:rsidRPr="005E762B">
        <w:rPr>
          <w:rFonts w:ascii="Times New Roman" w:hAnsi="Times New Roman" w:cs="Times New Roman"/>
          <w:sz w:val="28"/>
          <w:szCs w:val="28"/>
        </w:rPr>
        <w:t xml:space="preserve"> и межгосударственн</w:t>
      </w:r>
      <w:r w:rsidRPr="005E762B">
        <w:rPr>
          <w:rFonts w:ascii="Times New Roman" w:hAnsi="Times New Roman" w:cs="Times New Roman"/>
          <w:sz w:val="28"/>
          <w:szCs w:val="28"/>
        </w:rPr>
        <w:t>ым</w:t>
      </w:r>
      <w:r w:rsidR="00CE5A78" w:rsidRPr="005E762B">
        <w:rPr>
          <w:rFonts w:ascii="Times New Roman" w:hAnsi="Times New Roman" w:cs="Times New Roman"/>
          <w:sz w:val="28"/>
          <w:szCs w:val="28"/>
        </w:rPr>
        <w:t xml:space="preserve"> электрическ</w:t>
      </w:r>
      <w:r w:rsidRPr="005E762B">
        <w:rPr>
          <w:rFonts w:ascii="Times New Roman" w:hAnsi="Times New Roman" w:cs="Times New Roman"/>
          <w:sz w:val="28"/>
          <w:szCs w:val="28"/>
        </w:rPr>
        <w:t>им</w:t>
      </w:r>
      <w:r w:rsidR="00CE5A78" w:rsidRPr="005E762B">
        <w:rPr>
          <w:rFonts w:ascii="Times New Roman" w:hAnsi="Times New Roman" w:cs="Times New Roman"/>
          <w:sz w:val="28"/>
          <w:szCs w:val="28"/>
        </w:rPr>
        <w:t xml:space="preserve"> сет</w:t>
      </w:r>
      <w:r w:rsidRPr="005E762B">
        <w:rPr>
          <w:rFonts w:ascii="Times New Roman" w:hAnsi="Times New Roman" w:cs="Times New Roman"/>
          <w:sz w:val="28"/>
          <w:szCs w:val="28"/>
        </w:rPr>
        <w:t>ям;</w:t>
      </w:r>
    </w:p>
    <w:p w:rsidR="005F685F" w:rsidRDefault="005F685F" w:rsidP="00CE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ксплуатация электрических сетей, планирование, организация и выполнение работ по технической эксплуатации и обслуживанию, контролю, профилактическим испытаниям и диагностике, текущим и капитальным ремонтам, реконструкции и новому строительству электрических сетей, в том числе линий электропередач, подстанций, распределительных пунктов, трансформаторных подстанций, оборудования релейной защиты и автоматики, средств автоматического и диспетчерского управления</w:t>
      </w:r>
      <w:r w:rsidR="00021E1F" w:rsidRPr="00021E1F">
        <w:rPr>
          <w:rFonts w:ascii="Times New Roman" w:hAnsi="Times New Roman" w:cs="Times New Roman"/>
          <w:sz w:val="28"/>
          <w:szCs w:val="28"/>
        </w:rPr>
        <w:t>;</w:t>
      </w:r>
    </w:p>
    <w:p w:rsidR="00A86D9A" w:rsidRDefault="00A86D9A" w:rsidP="00CE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работка и утверждение сметной документации на техническое обслуживание, текущие и капитальные ремонты сетевого и вспомогательного производственного оборудования, зданий и сооружений</w:t>
      </w:r>
      <w:r w:rsidR="00021E1F" w:rsidRPr="00021E1F">
        <w:rPr>
          <w:rFonts w:ascii="Times New Roman" w:hAnsi="Times New Roman" w:cs="Times New Roman"/>
          <w:sz w:val="28"/>
          <w:szCs w:val="28"/>
        </w:rPr>
        <w:t>;</w:t>
      </w:r>
    </w:p>
    <w:p w:rsidR="007225EB" w:rsidRDefault="007225EB" w:rsidP="00CE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C870B2">
        <w:rPr>
          <w:rFonts w:ascii="Times New Roman" w:hAnsi="Times New Roman" w:cs="Times New Roman"/>
          <w:sz w:val="28"/>
          <w:szCs w:val="28"/>
        </w:rPr>
        <w:t xml:space="preserve"> развитие электрических сетей, внедрение новых типов оборудования и передовых технологий, совершенствование схем и режимов электроснабжения, в том числе для обеспечения резерва мощности электрических сетей для подключения новых потребителей</w:t>
      </w:r>
      <w:r w:rsidR="00C870B2" w:rsidRPr="00A86D9A">
        <w:rPr>
          <w:rFonts w:ascii="Times New Roman" w:hAnsi="Times New Roman" w:cs="Times New Roman"/>
          <w:sz w:val="28"/>
          <w:szCs w:val="28"/>
        </w:rPr>
        <w:t>;</w:t>
      </w:r>
    </w:p>
    <w:p w:rsidR="00C870B2" w:rsidRPr="00A86D9A" w:rsidRDefault="00C870B2" w:rsidP="00CE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разработка инвестиционных программ и изменений к ним, </w:t>
      </w:r>
      <w:r w:rsidR="00485240">
        <w:rPr>
          <w:rFonts w:ascii="Times New Roman" w:hAnsi="Times New Roman" w:cs="Times New Roman"/>
          <w:sz w:val="28"/>
          <w:szCs w:val="28"/>
        </w:rPr>
        <w:t xml:space="preserve">подготовка документов </w:t>
      </w:r>
      <w:r w:rsidR="00DD20BE">
        <w:rPr>
          <w:rFonts w:ascii="Times New Roman" w:hAnsi="Times New Roman" w:cs="Times New Roman"/>
          <w:sz w:val="28"/>
          <w:szCs w:val="28"/>
        </w:rPr>
        <w:t>для согласования и утверждения,</w:t>
      </w:r>
      <w:r w:rsidR="00E74E2A">
        <w:rPr>
          <w:rFonts w:ascii="Times New Roman" w:hAnsi="Times New Roman" w:cs="Times New Roman"/>
          <w:sz w:val="28"/>
          <w:szCs w:val="28"/>
        </w:rPr>
        <w:t xml:space="preserve"> </w:t>
      </w:r>
      <w:r w:rsidR="00DD20BE">
        <w:rPr>
          <w:rFonts w:ascii="Times New Roman" w:hAnsi="Times New Roman" w:cs="Times New Roman"/>
          <w:sz w:val="28"/>
          <w:szCs w:val="28"/>
        </w:rPr>
        <w:t>обеспечение выполнения инвестиционных программ в рамках обеспечения передачи электрической энергии магистральными и межгосударственными электрическими сетями</w:t>
      </w:r>
      <w:r w:rsidR="00DD20BE" w:rsidRPr="00A86D9A">
        <w:rPr>
          <w:rFonts w:ascii="Times New Roman" w:hAnsi="Times New Roman" w:cs="Times New Roman"/>
          <w:sz w:val="28"/>
          <w:szCs w:val="28"/>
        </w:rPr>
        <w:t>;</w:t>
      </w:r>
    </w:p>
    <w:p w:rsidR="008E0CC0" w:rsidRDefault="00DD20BE" w:rsidP="008E0C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0CC0" w:rsidRPr="005E762B">
        <w:rPr>
          <w:rFonts w:ascii="Times New Roman" w:hAnsi="Times New Roman" w:cs="Times New Roman"/>
          <w:sz w:val="28"/>
          <w:szCs w:val="28"/>
        </w:rPr>
        <w:t>)</w:t>
      </w:r>
      <w:r w:rsidR="008E0CC0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, реконструкция, техническое обслуживание</w:t>
      </w:r>
      <w:r w:rsidR="0095447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ое и</w:t>
      </w:r>
      <w:r w:rsidR="008E0CC0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е</w:t>
      </w:r>
      <w:r w:rsidR="00E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CC0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электрических сетей;</w:t>
      </w:r>
    </w:p>
    <w:p w:rsidR="008E0CC0" w:rsidRPr="005E762B" w:rsidRDefault="00DD20BE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E0CC0" w:rsidRPr="008E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624A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r w:rsidR="008E0CC0" w:rsidRPr="008E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электрической энергии, которая используется для собственных и хозяйственных нужд, а также в процессе передачи электрической энергии (</w:t>
      </w:r>
      <w:r w:rsidR="00A8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технологический расход электрической </w:t>
      </w:r>
      <w:r w:rsidR="008E0CC0" w:rsidRPr="008E0CC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) и ее приобретении (собственные, хозяйственные нужды и фактически</w:t>
      </w:r>
      <w:r w:rsidR="005C22B7">
        <w:rPr>
          <w:rFonts w:ascii="Times New Roman" w:eastAsia="Times New Roman" w:hAnsi="Times New Roman" w:cs="Times New Roman"/>
          <w:sz w:val="28"/>
          <w:szCs w:val="28"/>
          <w:lang w:eastAsia="ru-RU"/>
        </w:rPr>
        <w:t>й технологический расход электрической энергии</w:t>
      </w:r>
      <w:r w:rsidR="008E0CC0" w:rsidRPr="008E0CC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государственном оптовом рынке электрической энергии и мощности;</w:t>
      </w:r>
    </w:p>
    <w:p w:rsidR="002747F1" w:rsidRPr="007D7037" w:rsidRDefault="00DD20BE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47F1" w:rsidRPr="007D7037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луатация и техническое обслуживание машин, механизмов и производственных баз по обслуживанию электрических сетей;</w:t>
      </w:r>
    </w:p>
    <w:p w:rsidR="002747F1" w:rsidRPr="005E762B" w:rsidRDefault="00DD20BE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747F1" w:rsidRPr="007D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служивание и эксплуатация средств учета электрической энергии, которые находятся в собственности субъекта электроэнергетики, что включает </w:t>
      </w:r>
      <w:r w:rsidR="002747F1" w:rsidRPr="00467B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, поверку,</w:t>
      </w:r>
      <w:r w:rsidR="002747F1" w:rsidRPr="007D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, пломбирование и замену средств учета;</w:t>
      </w:r>
    </w:p>
    <w:p w:rsidR="002747F1" w:rsidRPr="005E762B" w:rsidRDefault="00DD20BE" w:rsidP="00274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747F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E4F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экономических коэффициентов и коэффициентов нормативного технологического расхода электрическ</w:t>
      </w:r>
      <w:r w:rsidR="001849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энергии и </w:t>
      </w:r>
      <w:r w:rsidR="002747F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нормативных характеристик </w:t>
      </w:r>
      <w:r w:rsidR="005C22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го расхода</w:t>
      </w:r>
      <w:r w:rsidR="00E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7F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ой энергии;</w:t>
      </w:r>
    </w:p>
    <w:p w:rsidR="002747F1" w:rsidRPr="005E762B" w:rsidRDefault="00DD20BE" w:rsidP="00274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747F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ация и поддержка программного обеспечения и баз данных для </w:t>
      </w:r>
      <w:r w:rsidR="002F1393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2747F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о передаче электрической энергии;</w:t>
      </w:r>
    </w:p>
    <w:p w:rsidR="002747F1" w:rsidRPr="005E762B" w:rsidRDefault="00DD20BE" w:rsidP="00274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747F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храна объектов электрических сетей субъекта электроэнергетики по передаче электрической энергии </w:t>
      </w:r>
      <w:r w:rsidR="002747F1" w:rsidRPr="005E762B">
        <w:rPr>
          <w:rFonts w:ascii="Times New Roman" w:hAnsi="Times New Roman" w:cs="Times New Roman"/>
          <w:sz w:val="28"/>
          <w:szCs w:val="28"/>
        </w:rPr>
        <w:t>магистральными и межгосударственными</w:t>
      </w:r>
      <w:r w:rsidR="002747F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ми сетями;</w:t>
      </w:r>
    </w:p>
    <w:p w:rsidR="002747F1" w:rsidRPr="005E762B" w:rsidRDefault="00DD20BE" w:rsidP="00274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747F1" w:rsidRPr="007D703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и утверждение проектно-сметной документации на строительство, реконструкцию и модернизацию электрических сетей и подстанций</w:t>
      </w:r>
      <w:r w:rsidR="00302308" w:rsidRPr="007D70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308" w:rsidRDefault="00DD20BE" w:rsidP="00274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02308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ты по эксплуатации, наладке и ремонту, техническому обслуживанию устройств релейной защиты, </w:t>
      </w:r>
      <w:proofErr w:type="spellStart"/>
      <w:r w:rsidR="00302308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автоматики</w:t>
      </w:r>
      <w:proofErr w:type="spellEnd"/>
      <w:r w:rsidR="00302308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ивоаварийной автоматики</w:t>
      </w:r>
      <w:r w:rsidR="00EB516A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1DC6" w:rsidRDefault="000A27FD" w:rsidP="00274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2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1DC6" w:rsidRPr="007D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ение соблюдения законодательства в сфере охраны </w:t>
      </w:r>
      <w:r w:rsidR="007D7037" w:rsidRPr="007D70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 среды</w:t>
      </w:r>
      <w:r w:rsidR="00505C66" w:rsidRPr="007D70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20BE" w:rsidRDefault="00DD20BE" w:rsidP="00274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)</w:t>
      </w:r>
      <w:r w:rsidR="003E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комплекса мер с целью соблюдения </w:t>
      </w:r>
      <w:r w:rsidR="0095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Pr="007D70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516A" w:rsidRDefault="000A27FD" w:rsidP="00274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20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B516A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готовка материалов для утверждения (пересмотра) тарифов по передаче электрической энергии </w:t>
      </w:r>
      <w:r w:rsidR="00EB516A" w:rsidRPr="005E762B">
        <w:rPr>
          <w:rFonts w:ascii="Times New Roman" w:hAnsi="Times New Roman" w:cs="Times New Roman"/>
          <w:sz w:val="28"/>
          <w:szCs w:val="28"/>
        </w:rPr>
        <w:t>магистральными и межгосудар</w:t>
      </w:r>
      <w:r w:rsidR="00FD66C9">
        <w:rPr>
          <w:rFonts w:ascii="Times New Roman" w:hAnsi="Times New Roman" w:cs="Times New Roman"/>
          <w:sz w:val="28"/>
          <w:szCs w:val="28"/>
        </w:rPr>
        <w:t>ственными электрическими сетями</w:t>
      </w:r>
      <w:r w:rsidR="00FD66C9" w:rsidRPr="007D70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6C9" w:rsidRPr="00A45ACA" w:rsidRDefault="00FD66C9" w:rsidP="00274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DD20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ланирование и реализация мероприятий по улучшению экологической ситуации и информирования населения о соблюдения условий безопасности в зоне действующих </w:t>
      </w:r>
      <w:proofErr w:type="spellStart"/>
      <w:r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объектов</w:t>
      </w:r>
      <w:proofErr w:type="spellEnd"/>
      <w:r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6C9" w:rsidRPr="00A45ACA" w:rsidRDefault="00FD66C9" w:rsidP="00274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20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ие в разработке и внедрении соответствующих технологий и нормативно-технической документации, другие направления и формы инновационной деятельности;</w:t>
      </w:r>
    </w:p>
    <w:p w:rsidR="00FD66C9" w:rsidRPr="00A45ACA" w:rsidRDefault="00DD20BE" w:rsidP="00274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D66C9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хническое и технологическое обеспечение экспортных и импортных поставок электрической энергии, а также ее транзита магистральными и межгосударственными электрическими сетями </w:t>
      </w:r>
      <w:proofErr w:type="gramStart"/>
      <w:r w:rsidR="00FD66C9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FD66C9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ных внешнеэкономических договоров;</w:t>
      </w:r>
    </w:p>
    <w:p w:rsidR="00FD66C9" w:rsidRPr="00A833C4" w:rsidRDefault="00DD20BE" w:rsidP="00274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D66C9" w:rsidRPr="00A8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833C4">
        <w:rPr>
          <w:rFonts w:ascii="Times New Roman" w:hAnsi="Times New Roman" w:cs="Times New Roman"/>
          <w:sz w:val="28"/>
          <w:szCs w:val="28"/>
        </w:rPr>
        <w:t>р</w:t>
      </w:r>
      <w:r w:rsidR="00A833C4" w:rsidRPr="00A833C4">
        <w:rPr>
          <w:rFonts w:ascii="Times New Roman" w:hAnsi="Times New Roman" w:cs="Times New Roman"/>
          <w:sz w:val="28"/>
          <w:szCs w:val="28"/>
        </w:rPr>
        <w:t>азработка и внедрение мероприятий  по снижению технологических и/или сверхнормативных расходов электрической энергии (потерь) в магистральных и межгосударственных электрических сетях</w:t>
      </w:r>
      <w:r w:rsidR="00FD66C9" w:rsidRPr="00A833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6C9" w:rsidRPr="00A45ACA" w:rsidRDefault="00DD20BE" w:rsidP="00274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D66C9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E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6C9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работы, связанные с передачей электрической энергии магистральными и межгосударственными электрическими сетями.</w:t>
      </w:r>
    </w:p>
    <w:p w:rsidR="00393F8B" w:rsidRPr="005E762B" w:rsidRDefault="00DC5028" w:rsidP="00393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393F8B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93F8B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, которые </w:t>
      </w:r>
      <w:r w:rsidR="00747D93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</w:t>
      </w:r>
      <w:r w:rsidR="00393F8B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к передаче</w:t>
      </w:r>
      <w:r w:rsidR="00393F8B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ой энерг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объектов электроэнергетики)</w:t>
      </w:r>
      <w:r w:rsidR="00393F8B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ми (локальными) электрическими сетями:</w:t>
      </w:r>
    </w:p>
    <w:p w:rsidR="00480EB1" w:rsidRPr="0002147A" w:rsidRDefault="00480EB1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22073" w:rsidRPr="00336F8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</w:t>
      </w:r>
      <w:r w:rsidR="00A5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х сетей</w:t>
      </w:r>
      <w:r w:rsidR="003220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, организация и выполнение работ по техническому обслуживанию, контролю, профилактическим испытаниям и диагностике, текущим и капитальным</w:t>
      </w:r>
      <w:r w:rsidR="0033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ам распределительного оборудования</w:t>
      </w: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36F8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х сетей, оборудования релейной защиты и автоматики, средств автоматического и диспетчерского управления</w:t>
      </w: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571B" w:rsidRPr="00F0571B" w:rsidRDefault="00F0571B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8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3E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, новое и капитальное строительство электрических сетей, в том числе линий электропередач, подстанций распределительных пунктов, трансформаторных подстанций</w:t>
      </w:r>
      <w:r w:rsidRPr="005F04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0EB1" w:rsidRPr="005E762B" w:rsidRDefault="00F0571B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762F6" w:rsidRPr="00E041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762F6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-</w:t>
      </w:r>
      <w:r w:rsidR="00480EB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етчерское </w:t>
      </w:r>
      <w:r w:rsidR="006E4FB9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и</w:t>
      </w:r>
      <w:r w:rsidR="00480EB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 электрической энергии местны</w:t>
      </w:r>
      <w:r w:rsidR="006E4FB9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80EB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окальны</w:t>
      </w:r>
      <w:r w:rsidR="006E4FB9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80EB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) электрически</w:t>
      </w:r>
      <w:r w:rsidR="006E4FB9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80EB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</w:t>
      </w:r>
      <w:r w:rsidR="006E4FB9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480EB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0EB1" w:rsidRPr="005E762B" w:rsidRDefault="00F0571B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3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0EB1" w:rsidRPr="00C743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E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организационно-технических мероприятий для бесперебойного электроснабжения потребителей, снижения технологических потерь</w:t>
      </w:r>
      <w:r w:rsidR="00C7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роля </w:t>
      </w:r>
      <w:r w:rsidR="00467B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C7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режимов передачи электрической энергии</w:t>
      </w:r>
      <w:r w:rsidR="00480EB1" w:rsidRPr="007D70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51B3" w:rsidRPr="008251B3" w:rsidRDefault="00C7438B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3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251B3" w:rsidRPr="00C743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электрических сетей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ние новых типов оборудования и передовых технологий, совершенствование схем и режимов электроснабжения, в том числе для обеспечения резерва мощности электрических сетей для подключения новых потребителей</w:t>
      </w:r>
      <w:r w:rsidR="008251B3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571B" w:rsidRPr="00F0571B" w:rsidRDefault="0070541E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4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571B" w:rsidRPr="007054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E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71B" w:rsidRPr="0070541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F0571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луатац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и техническое обслуживание машин, механизмов,</w:t>
      </w:r>
      <w:r w:rsidR="00F05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х баз </w:t>
      </w:r>
      <w:r w:rsidR="00F05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служиванию электрических сетей</w:t>
      </w:r>
      <w:r w:rsidR="00F0571B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571B" w:rsidRDefault="009B72A6" w:rsidP="00F05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2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0571B" w:rsidRPr="009B72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0571B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соблюдения законодательства в сфере охраны окружающей среды;</w:t>
      </w:r>
    </w:p>
    <w:p w:rsidR="00F0571B" w:rsidRDefault="009B72A6" w:rsidP="00F05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2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0571B" w:rsidRPr="009B72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E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приборов учета  и их опломбировка для контроля технологических расходов в электрических сетях</w:t>
      </w:r>
      <w:r w:rsidR="00F0571B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6876" w:rsidRPr="006D6876" w:rsidRDefault="006D6876" w:rsidP="00F05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обслуживание и эксплуатация приборов учета</w:t>
      </w:r>
      <w:r w:rsidRPr="006D68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571B" w:rsidRDefault="006B7B7E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B7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F0571B" w:rsidRPr="006B7B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0571B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комплекса </w:t>
      </w:r>
      <w:proofErr w:type="gramStart"/>
      <w:r w:rsidR="00F0571B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proofErr w:type="gramEnd"/>
      <w:r w:rsidR="00F0571B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соблюдения требований </w:t>
      </w:r>
      <w:r w:rsidR="009544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r w:rsidR="00E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71B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;</w:t>
      </w:r>
    </w:p>
    <w:p w:rsidR="00F0571B" w:rsidRPr="007B27B5" w:rsidRDefault="00F0571B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7E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3E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е</w:t>
      </w:r>
      <w:r w:rsidRPr="00595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та электрической энер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7B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ой для хозяйственных нужд, коммерческих</w:t>
      </w:r>
      <w:r w:rsidR="007B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рь</w:t>
      </w:r>
      <w:r w:rsidR="007B27B5" w:rsidRPr="007B27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51B3" w:rsidRDefault="006B7B7E" w:rsidP="00F05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251B3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дение договорной работы по вопросам использования электрических сетей, приобретения объемов электрической энергии в государственном оптовом рынке электрической энергии и мощности</w:t>
      </w:r>
      <w:r w:rsidR="008251B3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51B3" w:rsidRPr="005E762B" w:rsidRDefault="008251B3" w:rsidP="00825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6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366F" w:rsidRPr="00F436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36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E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D2958">
        <w:rPr>
          <w:rFonts w:ascii="Times New Roman" w:hAnsi="Times New Roman" w:cs="Times New Roman"/>
          <w:sz w:val="28"/>
          <w:szCs w:val="28"/>
        </w:rPr>
        <w:t xml:space="preserve">азработка, утверждение и применение нормативных характеристик </w:t>
      </w:r>
      <w:r w:rsidR="00810B15" w:rsidRPr="00CD2958">
        <w:rPr>
          <w:rFonts w:ascii="Times New Roman" w:hAnsi="Times New Roman" w:cs="Times New Roman"/>
          <w:sz w:val="28"/>
          <w:szCs w:val="28"/>
        </w:rPr>
        <w:t>технологическ</w:t>
      </w:r>
      <w:r w:rsidR="00810B15">
        <w:rPr>
          <w:rFonts w:ascii="Times New Roman" w:hAnsi="Times New Roman" w:cs="Times New Roman"/>
          <w:sz w:val="28"/>
          <w:szCs w:val="28"/>
        </w:rPr>
        <w:t>ого расхода</w:t>
      </w:r>
      <w:r w:rsidRPr="00CD2958">
        <w:rPr>
          <w:rFonts w:ascii="Times New Roman" w:hAnsi="Times New Roman" w:cs="Times New Roman"/>
          <w:sz w:val="28"/>
          <w:szCs w:val="28"/>
        </w:rPr>
        <w:t xml:space="preserve"> электрической энергии, коэффициентов</w:t>
      </w:r>
      <w:r w:rsidR="00E74E2A">
        <w:rPr>
          <w:rFonts w:ascii="Times New Roman" w:hAnsi="Times New Roman" w:cs="Times New Roman"/>
          <w:sz w:val="28"/>
          <w:szCs w:val="28"/>
        </w:rPr>
        <w:t xml:space="preserve"> </w:t>
      </w:r>
      <w:r w:rsidRPr="00CD2958">
        <w:rPr>
          <w:rFonts w:ascii="Times New Roman" w:hAnsi="Times New Roman" w:cs="Times New Roman"/>
          <w:sz w:val="28"/>
          <w:szCs w:val="28"/>
        </w:rPr>
        <w:t>нормативн</w:t>
      </w:r>
      <w:r w:rsidR="00810B15">
        <w:rPr>
          <w:rFonts w:ascii="Times New Roman" w:hAnsi="Times New Roman" w:cs="Times New Roman"/>
          <w:sz w:val="28"/>
          <w:szCs w:val="28"/>
        </w:rPr>
        <w:t>ого</w:t>
      </w:r>
      <w:r w:rsidR="00E74E2A">
        <w:rPr>
          <w:rFonts w:ascii="Times New Roman" w:hAnsi="Times New Roman" w:cs="Times New Roman"/>
          <w:sz w:val="28"/>
          <w:szCs w:val="28"/>
        </w:rPr>
        <w:t xml:space="preserve"> </w:t>
      </w:r>
      <w:r w:rsidR="00810B15" w:rsidRPr="00CD2958">
        <w:rPr>
          <w:rFonts w:ascii="Times New Roman" w:hAnsi="Times New Roman" w:cs="Times New Roman"/>
          <w:sz w:val="28"/>
          <w:szCs w:val="28"/>
        </w:rPr>
        <w:t>технологическ</w:t>
      </w:r>
      <w:r w:rsidR="00810B15">
        <w:rPr>
          <w:rFonts w:ascii="Times New Roman" w:hAnsi="Times New Roman" w:cs="Times New Roman"/>
          <w:sz w:val="28"/>
          <w:szCs w:val="28"/>
        </w:rPr>
        <w:t xml:space="preserve">ого расхода </w:t>
      </w:r>
      <w:r w:rsidRPr="00CD2958">
        <w:rPr>
          <w:rFonts w:ascii="Times New Roman" w:hAnsi="Times New Roman" w:cs="Times New Roman"/>
          <w:sz w:val="28"/>
          <w:szCs w:val="28"/>
        </w:rPr>
        <w:t xml:space="preserve"> электрической энергии</w:t>
      </w: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51B3" w:rsidRDefault="008251B3" w:rsidP="00F05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6A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недрение</w:t>
      </w:r>
      <w:r w:rsidR="00576A0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новление программного обеспечения для осуществления деятельности по передаче электрической энергии,</w:t>
      </w:r>
      <w:r w:rsidR="00E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A0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е </w:t>
      </w:r>
      <w:r w:rsidR="00B814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 данных</w:t>
      </w:r>
      <w:r w:rsidR="0057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х сетей и оборудования с указанием их технических характеристик, в том числе пропускной мощности</w:t>
      </w:r>
      <w:r w:rsidR="00B814B0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571B" w:rsidRPr="005E762B" w:rsidRDefault="00F0571B" w:rsidP="00F05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6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6689" w:rsidRPr="00CF66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F66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а объектов электрических сетей субъекта электроэнергетики по передаче электрической энергии местными (локальными) электрическими сетями;</w:t>
      </w:r>
    </w:p>
    <w:p w:rsidR="00F0571B" w:rsidRDefault="00F27861" w:rsidP="00F05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61">
        <w:rPr>
          <w:rFonts w:ascii="Times New Roman" w:hAnsi="Times New Roman" w:cs="Times New Roman"/>
          <w:sz w:val="28"/>
          <w:szCs w:val="28"/>
        </w:rPr>
        <w:t>16</w:t>
      </w:r>
      <w:r w:rsidR="00F0571B" w:rsidRPr="00F27861">
        <w:rPr>
          <w:rFonts w:ascii="Times New Roman" w:hAnsi="Times New Roman" w:cs="Times New Roman"/>
          <w:sz w:val="28"/>
          <w:szCs w:val="28"/>
        </w:rPr>
        <w:t>)</w:t>
      </w:r>
      <w:r w:rsidR="00F0571B" w:rsidRPr="005E762B">
        <w:rPr>
          <w:rFonts w:ascii="Times New Roman" w:hAnsi="Times New Roman" w:cs="Times New Roman"/>
          <w:sz w:val="28"/>
          <w:szCs w:val="28"/>
        </w:rPr>
        <w:t xml:space="preserve"> обеспечение передачи электрической энергии сетями </w:t>
      </w:r>
      <w:r w:rsidR="00F0571B">
        <w:rPr>
          <w:rFonts w:ascii="Times New Roman" w:hAnsi="Times New Roman" w:cs="Times New Roman"/>
          <w:sz w:val="28"/>
          <w:szCs w:val="28"/>
        </w:rPr>
        <w:t>совместного</w:t>
      </w:r>
      <w:r w:rsidR="00F0571B" w:rsidRPr="005E762B">
        <w:rPr>
          <w:rFonts w:ascii="Times New Roman" w:hAnsi="Times New Roman" w:cs="Times New Roman"/>
          <w:sz w:val="28"/>
          <w:szCs w:val="28"/>
        </w:rPr>
        <w:t xml:space="preserve"> использования (основных потребителей и владельцев внутридомовых сетей);</w:t>
      </w:r>
    </w:p>
    <w:p w:rsidR="00B814B0" w:rsidRPr="005E762B" w:rsidRDefault="00F27861" w:rsidP="00F05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6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814B0" w:rsidRPr="00F278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814B0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информационных услуг и ведение договорной работы с субъектами электроэнергетики по поставке электрической энергии по нерегулируемым тарифам;</w:t>
      </w:r>
    </w:p>
    <w:p w:rsidR="00F0571B" w:rsidRPr="005E762B" w:rsidRDefault="008222BD" w:rsidP="00F05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B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0571B" w:rsidRPr="008222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E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7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0571B" w:rsidRPr="00145A41">
        <w:rPr>
          <w:rFonts w:ascii="Times New Roman" w:hAnsi="Times New Roman" w:cs="Times New Roman"/>
          <w:sz w:val="28"/>
          <w:szCs w:val="28"/>
        </w:rPr>
        <w:t xml:space="preserve">азработка и утверждение сметной документации на </w:t>
      </w:r>
      <w:r w:rsidR="00F27861">
        <w:rPr>
          <w:rFonts w:ascii="Times New Roman" w:hAnsi="Times New Roman" w:cs="Times New Roman"/>
          <w:sz w:val="28"/>
          <w:szCs w:val="28"/>
        </w:rPr>
        <w:t xml:space="preserve"> строительство, реконструкцию и модернизацию электрических сетей и подстанций</w:t>
      </w:r>
      <w:r w:rsidR="00F0571B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377F" w:rsidRPr="005E762B" w:rsidRDefault="008222BD" w:rsidP="00C0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B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0377F" w:rsidRPr="008222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0377F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</w:t>
      </w:r>
      <w:r w:rsidR="00C0377F" w:rsidRPr="009F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х программ </w:t>
      </w:r>
      <w:r w:rsidR="00C0377F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менений к ним, подготовка документов для согласования и утверждения, обеспечение выполнения </w:t>
      </w:r>
      <w:r w:rsidR="00C0377F" w:rsidRPr="009F6F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х программ</w:t>
      </w:r>
      <w:r w:rsidR="00E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77F" w:rsidRPr="009F6F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беспечения передачи электрической энергии местными</w:t>
      </w:r>
      <w:r w:rsidR="00C0377F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окальными) электрическими сетями;</w:t>
      </w:r>
    </w:p>
    <w:p w:rsidR="00C0377F" w:rsidRDefault="008222BD" w:rsidP="00C0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0377F" w:rsidRPr="00822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222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атериально-технического обеспечения деятельности по передаче электрической энергии</w:t>
      </w:r>
      <w:r w:rsidR="00C0377F" w:rsidRPr="008222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0B15" w:rsidRPr="008222BD" w:rsidRDefault="00810B15" w:rsidP="00C0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)</w:t>
      </w:r>
      <w:r w:rsidR="000A6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810B15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и внедрение мероприятий по снижению технологических и/или сверхнормативных расходов электрической энергии (потерь)</w:t>
      </w:r>
      <w:r w:rsidR="00A1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едач</w:t>
      </w:r>
      <w:r w:rsidR="000A6E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ой энергии</w:t>
      </w:r>
      <w:r w:rsidR="00E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E83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ми (локальными) электрическими сетями</w:t>
      </w:r>
      <w:r w:rsidR="000A6E55" w:rsidRPr="000A6E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14B0" w:rsidRDefault="00A14592" w:rsidP="00C0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45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377F" w:rsidRPr="008222BD">
        <w:rPr>
          <w:rFonts w:ascii="Times New Roman" w:eastAsia="Times New Roman" w:hAnsi="Times New Roman" w:cs="Times New Roman"/>
          <w:sz w:val="28"/>
          <w:szCs w:val="28"/>
          <w:lang w:eastAsia="ru-RU"/>
        </w:rPr>
        <w:t>) другие</w:t>
      </w:r>
      <w:r w:rsidR="00C0377F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связанные с передачей электрической энергии.</w:t>
      </w:r>
    </w:p>
    <w:p w:rsidR="00DC5028" w:rsidRDefault="00DC5028" w:rsidP="00DC5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3.</w:t>
      </w:r>
      <w:r w:rsidR="003E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, которые относятся к переда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нспортировке)</w:t>
      </w: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ой энер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эксплуатации объектов электроэнергетики)</w:t>
      </w: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истральными и межгосударственными электрическими се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роприятия по технологическому присоедин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</w:t>
      </w:r>
      <w:r w:rsidR="000A27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объектов электроэнергетики)</w:t>
      </w:r>
      <w:r w:rsidRPr="00DC50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27FD" w:rsidRPr="000A27FD" w:rsidRDefault="000A27FD" w:rsidP="000A2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A27FD">
        <w:rPr>
          <w:rFonts w:ascii="Times New Roman" w:hAnsi="Times New Roman" w:cs="Times New Roman"/>
          <w:sz w:val="28"/>
          <w:szCs w:val="28"/>
        </w:rPr>
        <w:t>) технологическое присоединение к магистральным и межгосударственным электрическим сетям;</w:t>
      </w:r>
    </w:p>
    <w:p w:rsidR="000A27FD" w:rsidRDefault="000A27FD" w:rsidP="000A2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A2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хнологическое присоединение </w:t>
      </w:r>
      <w:r w:rsidR="00000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агистральным и межгосударственным электрическим сетям объектов </w:t>
      </w:r>
      <w:r w:rsidR="00E4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изводству </w:t>
      </w:r>
      <w:r w:rsidRPr="000A2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7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ической энергии</w:t>
      </w:r>
      <w:r w:rsidR="00E4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щности </w:t>
      </w:r>
      <w:proofErr w:type="spellStart"/>
      <w:r w:rsidR="00E47E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генерирующих</w:t>
      </w:r>
      <w:proofErr w:type="spellEnd"/>
      <w:r w:rsidR="00E4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E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A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ктов электроэнергетики</w:t>
      </w:r>
      <w:r w:rsidR="00467B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0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электроэнергетики, имеющих установленную генерирующую мощность </w:t>
      </w:r>
      <w:r w:rsidRPr="000A2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</w:t>
      </w:r>
      <w:r w:rsidR="00E47E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по производству электрической энергии</w:t>
      </w:r>
      <w:r w:rsidRPr="000A2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озобновляемых источников </w:t>
      </w:r>
      <w:r w:rsidR="00E30DC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ой энергии</w:t>
      </w:r>
      <w:r w:rsidRPr="000A2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бинированного производства электрической </w:t>
      </w:r>
      <w:r w:rsidR="00000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пловой </w:t>
      </w:r>
      <w:r w:rsidRPr="000A27F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);</w:t>
      </w:r>
    </w:p>
    <w:p w:rsidR="000A27FD" w:rsidRDefault="000A27FD" w:rsidP="000A2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A27FD">
        <w:rPr>
          <w:rFonts w:ascii="Times New Roman" w:hAnsi="Times New Roman" w:cs="Times New Roman"/>
          <w:sz w:val="28"/>
          <w:szCs w:val="28"/>
        </w:rPr>
        <w:t>) ведение договорной работы по предоставлению услуг по технологическому присоединению к магистральным и межгосударственным электрическим сетям;</w:t>
      </w:r>
    </w:p>
    <w:p w:rsidR="00E563A8" w:rsidRDefault="00E563A8" w:rsidP="00E5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4.</w:t>
      </w:r>
      <w:r w:rsidR="003E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, которые непосредственно относятся к передаче электрической энерг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объектов электроэнергетики)</w:t>
      </w: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ми (локальными) электрическими се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роприятия по технологическому присоедин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и объектов электроэнергетики)</w:t>
      </w:r>
      <w:r w:rsidRPr="00DC50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63A8" w:rsidRPr="00760972" w:rsidRDefault="00E563A8" w:rsidP="00E5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технологическое присоединение </w:t>
      </w:r>
      <w:proofErr w:type="spellStart"/>
      <w:r w:rsidRPr="0076097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760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 заявителей, потребителей и субъектов электроэнергетики по поставке </w:t>
      </w:r>
      <w:r w:rsidR="00E47EC1" w:rsidRPr="00760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ализации, сбыту) </w:t>
      </w:r>
      <w:r w:rsidRPr="0076097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ой энергии по регулируемым и нерегулируемым тарифам к собственным электрическим сетям;</w:t>
      </w:r>
    </w:p>
    <w:p w:rsidR="00E563A8" w:rsidRPr="00E563A8" w:rsidRDefault="00E563A8" w:rsidP="00E5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97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E5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ое присоединение </w:t>
      </w:r>
      <w:r w:rsidR="0054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естным (локальным) электрическим сетям </w:t>
      </w:r>
      <w:r w:rsidR="00E4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по производству </w:t>
      </w:r>
      <w:r w:rsidR="00E47EC1" w:rsidRPr="000A2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ой энергии</w:t>
      </w:r>
      <w:r w:rsidR="00E4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щности </w:t>
      </w:r>
      <w:proofErr w:type="spellStart"/>
      <w:r w:rsidR="00E47E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генерирующих</w:t>
      </w:r>
      <w:proofErr w:type="spellEnd"/>
      <w:r w:rsidR="00E4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54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ктов электроэнергетики субъектов электроэнергетики, имеющих установленную генерирующую мощност</w:t>
      </w:r>
      <w:proofErr w:type="gramStart"/>
      <w:r w:rsidR="0054063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47EC1" w:rsidRPr="000A27F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47EC1" w:rsidRPr="000A2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E47E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по производству электрической энергии</w:t>
      </w:r>
      <w:r w:rsidR="00E47EC1" w:rsidRPr="000A2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озобновляемых источников </w:t>
      </w:r>
      <w:r w:rsidR="00E30DC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ой энергии</w:t>
      </w:r>
      <w:r w:rsidR="00E47EC1" w:rsidRPr="000A27F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бинированного производства электрической</w:t>
      </w:r>
      <w:r w:rsidR="0054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пловой энергии</w:t>
      </w:r>
      <w:r w:rsidR="00E47EC1" w:rsidRPr="000A27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563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63A8" w:rsidRPr="00E563A8" w:rsidRDefault="00E563A8" w:rsidP="00E5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972">
        <w:rPr>
          <w:rFonts w:ascii="Times New Roman" w:hAnsi="Times New Roman" w:cs="Times New Roman"/>
          <w:sz w:val="28"/>
          <w:szCs w:val="28"/>
        </w:rPr>
        <w:t>3)</w:t>
      </w:r>
      <w:r w:rsidRPr="00E563A8">
        <w:rPr>
          <w:rFonts w:ascii="Times New Roman" w:hAnsi="Times New Roman" w:cs="Times New Roman"/>
          <w:sz w:val="28"/>
          <w:szCs w:val="28"/>
        </w:rPr>
        <w:t xml:space="preserve"> ведение договорной работы по предоставлению услуг по технологическому присоединению к электрическим сетям;</w:t>
      </w:r>
    </w:p>
    <w:p w:rsidR="00480EB1" w:rsidRPr="005E762B" w:rsidRDefault="00480EB1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95A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7E05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,</w:t>
      </w: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</w:t>
      </w:r>
      <w:r w:rsidR="00747D93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</w:t>
      </w:r>
      <w:r w:rsidR="008D7E05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8D7E05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(сбыту) электрической энергии и мощности</w:t>
      </w: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0067" w:rsidRPr="005E762B" w:rsidRDefault="00290067" w:rsidP="00290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CD6">
        <w:rPr>
          <w:rFonts w:ascii="Times New Roman" w:hAnsi="Times New Roman" w:cs="Times New Roman"/>
          <w:sz w:val="28"/>
          <w:szCs w:val="28"/>
        </w:rPr>
        <w:t>1)</w:t>
      </w:r>
      <w:r w:rsidRPr="005E762B">
        <w:rPr>
          <w:rFonts w:ascii="Times New Roman" w:hAnsi="Times New Roman" w:cs="Times New Roman"/>
          <w:sz w:val="28"/>
          <w:szCs w:val="28"/>
        </w:rPr>
        <w:t xml:space="preserve"> ведение договорной работы с потребителями </w:t>
      </w:r>
      <w:r w:rsidR="00514727">
        <w:rPr>
          <w:rFonts w:ascii="Times New Roman" w:hAnsi="Times New Roman" w:cs="Times New Roman"/>
          <w:sz w:val="28"/>
          <w:szCs w:val="28"/>
        </w:rPr>
        <w:t xml:space="preserve">по </w:t>
      </w:r>
      <w:r w:rsidR="009F6FA3">
        <w:rPr>
          <w:rFonts w:ascii="Times New Roman" w:hAnsi="Times New Roman" w:cs="Times New Roman"/>
          <w:sz w:val="28"/>
          <w:szCs w:val="28"/>
        </w:rPr>
        <w:t xml:space="preserve">реализации (сбыту) </w:t>
      </w:r>
      <w:r w:rsidRPr="005E762B">
        <w:rPr>
          <w:rFonts w:ascii="Times New Roman" w:hAnsi="Times New Roman" w:cs="Times New Roman"/>
          <w:sz w:val="28"/>
          <w:szCs w:val="28"/>
        </w:rPr>
        <w:t>электрической энергии, субъектами электроэнергетики по передаче электрической энергии местными (локальными) электрическими сетями;</w:t>
      </w:r>
    </w:p>
    <w:p w:rsidR="00290067" w:rsidRDefault="00290067" w:rsidP="00290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D0">
        <w:rPr>
          <w:rFonts w:ascii="Times New Roman" w:hAnsi="Times New Roman" w:cs="Times New Roman"/>
          <w:sz w:val="28"/>
          <w:szCs w:val="28"/>
        </w:rPr>
        <w:t>2)</w:t>
      </w:r>
      <w:r w:rsidRPr="005E762B">
        <w:rPr>
          <w:rFonts w:ascii="Times New Roman" w:hAnsi="Times New Roman" w:cs="Times New Roman"/>
          <w:sz w:val="28"/>
          <w:szCs w:val="28"/>
        </w:rPr>
        <w:t xml:space="preserve"> проведение расчетов за потребленную электрическую энергию и других расчетов, предусмотренных условиями договоров с потребителями электрической энергии</w:t>
      </w:r>
      <w:r w:rsidR="00A36CD6">
        <w:rPr>
          <w:rFonts w:ascii="Times New Roman" w:hAnsi="Times New Roman" w:cs="Times New Roman"/>
          <w:sz w:val="28"/>
          <w:szCs w:val="28"/>
        </w:rPr>
        <w:t xml:space="preserve">, в том числе за переданную электрическую энергию электрическими сетями </w:t>
      </w:r>
      <w:proofErr w:type="spellStart"/>
      <w:r w:rsidR="00A36CD6">
        <w:rPr>
          <w:rFonts w:ascii="Times New Roman" w:hAnsi="Times New Roman" w:cs="Times New Roman"/>
          <w:sz w:val="28"/>
          <w:szCs w:val="28"/>
        </w:rPr>
        <w:t>электропередающих</w:t>
      </w:r>
      <w:proofErr w:type="spellEnd"/>
      <w:r w:rsidR="00A36CD6">
        <w:rPr>
          <w:rFonts w:ascii="Times New Roman" w:hAnsi="Times New Roman" w:cs="Times New Roman"/>
          <w:sz w:val="28"/>
          <w:szCs w:val="28"/>
        </w:rPr>
        <w:t xml:space="preserve"> организаций, а также электрическими сетями основных потребителей</w:t>
      </w:r>
      <w:r w:rsidRPr="005E762B">
        <w:rPr>
          <w:rFonts w:ascii="Times New Roman" w:hAnsi="Times New Roman" w:cs="Times New Roman"/>
          <w:sz w:val="28"/>
          <w:szCs w:val="28"/>
        </w:rPr>
        <w:t>;</w:t>
      </w:r>
    </w:p>
    <w:p w:rsidR="00290067" w:rsidRPr="005E762B" w:rsidRDefault="00881788" w:rsidP="00290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788">
        <w:rPr>
          <w:rFonts w:ascii="Times New Roman" w:hAnsi="Times New Roman" w:cs="Times New Roman"/>
          <w:sz w:val="28"/>
          <w:szCs w:val="28"/>
        </w:rPr>
        <w:t>3</w:t>
      </w:r>
      <w:r w:rsidR="00290067" w:rsidRPr="00881788">
        <w:rPr>
          <w:rFonts w:ascii="Times New Roman" w:hAnsi="Times New Roman" w:cs="Times New Roman"/>
          <w:sz w:val="28"/>
          <w:szCs w:val="28"/>
        </w:rPr>
        <w:t>)</w:t>
      </w:r>
      <w:r w:rsidR="00290067" w:rsidRPr="005E762B">
        <w:rPr>
          <w:rFonts w:ascii="Times New Roman" w:hAnsi="Times New Roman" w:cs="Times New Roman"/>
          <w:sz w:val="28"/>
          <w:szCs w:val="28"/>
        </w:rPr>
        <w:t xml:space="preserve"> внедрение и </w:t>
      </w:r>
      <w:r>
        <w:rPr>
          <w:rFonts w:ascii="Times New Roman" w:hAnsi="Times New Roman" w:cs="Times New Roman"/>
          <w:sz w:val="28"/>
          <w:szCs w:val="28"/>
        </w:rPr>
        <w:t>сопровождение программного обеспечения по расчетам потребителей за электрическую энергию и соответствующих баз</w:t>
      </w:r>
      <w:r w:rsidR="00954479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290067" w:rsidRPr="005E762B">
        <w:rPr>
          <w:rFonts w:ascii="Times New Roman" w:hAnsi="Times New Roman" w:cs="Times New Roman"/>
          <w:sz w:val="28"/>
          <w:szCs w:val="28"/>
        </w:rPr>
        <w:t>;</w:t>
      </w:r>
    </w:p>
    <w:p w:rsidR="00290067" w:rsidRPr="005E762B" w:rsidRDefault="007D50B7" w:rsidP="00290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B7">
        <w:rPr>
          <w:rFonts w:ascii="Times New Roman" w:hAnsi="Times New Roman" w:cs="Times New Roman"/>
          <w:sz w:val="28"/>
          <w:szCs w:val="28"/>
        </w:rPr>
        <w:t>4</w:t>
      </w:r>
      <w:r w:rsidR="00290067" w:rsidRPr="007D50B7">
        <w:rPr>
          <w:rFonts w:ascii="Times New Roman" w:hAnsi="Times New Roman" w:cs="Times New Roman"/>
          <w:sz w:val="28"/>
          <w:szCs w:val="28"/>
        </w:rPr>
        <w:t>)</w:t>
      </w:r>
      <w:r w:rsidR="003E6E88">
        <w:rPr>
          <w:rFonts w:ascii="Times New Roman" w:hAnsi="Times New Roman" w:cs="Times New Roman"/>
          <w:sz w:val="28"/>
          <w:szCs w:val="28"/>
        </w:rPr>
        <w:t xml:space="preserve"> </w:t>
      </w:r>
      <w:r w:rsidR="00EA32B4">
        <w:rPr>
          <w:rFonts w:ascii="Times New Roman" w:hAnsi="Times New Roman" w:cs="Times New Roman"/>
          <w:sz w:val="28"/>
          <w:szCs w:val="28"/>
        </w:rPr>
        <w:t>публикация информации о  тарифах на электрическую энергию, поставляемую субъектам хозяйствования (розничных тарифах)</w:t>
      </w:r>
      <w:proofErr w:type="gramStart"/>
      <w:r w:rsidR="00EA32B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EA32B4">
        <w:rPr>
          <w:rFonts w:ascii="Times New Roman" w:hAnsi="Times New Roman" w:cs="Times New Roman"/>
          <w:sz w:val="28"/>
          <w:szCs w:val="28"/>
        </w:rPr>
        <w:t xml:space="preserve">лановых отключениях электрических сетей и профилактики </w:t>
      </w:r>
      <w:proofErr w:type="spellStart"/>
      <w:r w:rsidR="00EA32B4">
        <w:rPr>
          <w:rFonts w:ascii="Times New Roman" w:hAnsi="Times New Roman" w:cs="Times New Roman"/>
          <w:sz w:val="28"/>
          <w:szCs w:val="28"/>
        </w:rPr>
        <w:t>электротравматизма</w:t>
      </w:r>
      <w:proofErr w:type="spellEnd"/>
      <w:r w:rsidR="00EA32B4">
        <w:rPr>
          <w:rFonts w:ascii="Times New Roman" w:hAnsi="Times New Roman" w:cs="Times New Roman"/>
          <w:sz w:val="28"/>
          <w:szCs w:val="28"/>
        </w:rPr>
        <w:t xml:space="preserve"> среди населения в </w:t>
      </w:r>
      <w:r w:rsidR="00290067" w:rsidRPr="005E762B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;</w:t>
      </w:r>
    </w:p>
    <w:p w:rsidR="00290067" w:rsidRPr="005E762B" w:rsidRDefault="007D50B7" w:rsidP="00290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B7">
        <w:rPr>
          <w:rFonts w:ascii="Times New Roman" w:hAnsi="Times New Roman" w:cs="Times New Roman"/>
          <w:sz w:val="28"/>
          <w:szCs w:val="28"/>
        </w:rPr>
        <w:t>5</w:t>
      </w:r>
      <w:r w:rsidR="00290067" w:rsidRPr="007D50B7">
        <w:rPr>
          <w:rFonts w:ascii="Times New Roman" w:hAnsi="Times New Roman" w:cs="Times New Roman"/>
          <w:sz w:val="28"/>
          <w:szCs w:val="28"/>
        </w:rPr>
        <w:t>)</w:t>
      </w:r>
      <w:r w:rsidR="00290067" w:rsidRPr="005E762B">
        <w:rPr>
          <w:rFonts w:ascii="Times New Roman" w:hAnsi="Times New Roman" w:cs="Times New Roman"/>
          <w:sz w:val="28"/>
          <w:szCs w:val="28"/>
        </w:rPr>
        <w:t xml:space="preserve"> организация и ведение учета дотаций, льгот и субсидий;</w:t>
      </w:r>
    </w:p>
    <w:p w:rsidR="00DA79FF" w:rsidRPr="005E762B" w:rsidRDefault="007D50B7" w:rsidP="00DA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B7">
        <w:rPr>
          <w:rFonts w:ascii="Times New Roman" w:hAnsi="Times New Roman" w:cs="Times New Roman"/>
          <w:sz w:val="28"/>
          <w:szCs w:val="28"/>
        </w:rPr>
        <w:t>6</w:t>
      </w:r>
      <w:r w:rsidR="00DA79FF" w:rsidRPr="007D50B7">
        <w:rPr>
          <w:rFonts w:ascii="Times New Roman" w:hAnsi="Times New Roman" w:cs="Times New Roman"/>
          <w:sz w:val="28"/>
          <w:szCs w:val="28"/>
        </w:rPr>
        <w:t>)</w:t>
      </w:r>
      <w:r w:rsidR="00DA79FF" w:rsidRPr="005E762B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467BDC">
        <w:rPr>
          <w:rFonts w:ascii="Times New Roman" w:hAnsi="Times New Roman" w:cs="Times New Roman"/>
          <w:sz w:val="28"/>
          <w:szCs w:val="28"/>
        </w:rPr>
        <w:t>над</w:t>
      </w:r>
      <w:r w:rsidR="00E74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м режимов потребления электрической энергии</w:t>
      </w:r>
      <w:r w:rsidR="00DA79FF" w:rsidRPr="005E762B">
        <w:rPr>
          <w:rFonts w:ascii="Times New Roman" w:hAnsi="Times New Roman" w:cs="Times New Roman"/>
          <w:sz w:val="28"/>
          <w:szCs w:val="28"/>
        </w:rPr>
        <w:t xml:space="preserve">, обеспечение расчетов с потребителями за превышение </w:t>
      </w:r>
      <w:r>
        <w:rPr>
          <w:rFonts w:ascii="Times New Roman" w:hAnsi="Times New Roman" w:cs="Times New Roman"/>
          <w:sz w:val="28"/>
          <w:szCs w:val="28"/>
        </w:rPr>
        <w:t xml:space="preserve">доведенных </w:t>
      </w:r>
      <w:r w:rsidR="00DA79FF" w:rsidRPr="005E762B">
        <w:rPr>
          <w:rFonts w:ascii="Times New Roman" w:hAnsi="Times New Roman" w:cs="Times New Roman"/>
          <w:sz w:val="28"/>
          <w:szCs w:val="28"/>
        </w:rPr>
        <w:lastRenderedPageBreak/>
        <w:t>договорных величин мощности и объемов потребления электрической энергии;</w:t>
      </w:r>
    </w:p>
    <w:p w:rsidR="00290067" w:rsidRPr="005E762B" w:rsidRDefault="0011493A" w:rsidP="00290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0067" w:rsidRPr="0011493A">
        <w:rPr>
          <w:rFonts w:ascii="Times New Roman" w:hAnsi="Times New Roman" w:cs="Times New Roman"/>
          <w:sz w:val="28"/>
          <w:szCs w:val="28"/>
        </w:rPr>
        <w:t>)</w:t>
      </w:r>
      <w:r w:rsidR="00290067" w:rsidRPr="005E762B">
        <w:rPr>
          <w:rFonts w:ascii="Times New Roman" w:hAnsi="Times New Roman" w:cs="Times New Roman"/>
          <w:sz w:val="28"/>
          <w:szCs w:val="28"/>
        </w:rPr>
        <w:t xml:space="preserve"> создание и работа комиссии по рассмотрению актов о нарушении Правил пользования электрической энергией, </w:t>
      </w:r>
      <w:r w:rsidR="001D4C78">
        <w:rPr>
          <w:rFonts w:ascii="Times New Roman" w:hAnsi="Times New Roman" w:cs="Times New Roman"/>
          <w:sz w:val="28"/>
          <w:szCs w:val="28"/>
        </w:rPr>
        <w:t xml:space="preserve">начисление потребителю платы по актам о нарушении </w:t>
      </w:r>
      <w:r w:rsidRPr="005E762B">
        <w:rPr>
          <w:rFonts w:ascii="Times New Roman" w:hAnsi="Times New Roman" w:cs="Times New Roman"/>
          <w:sz w:val="28"/>
          <w:szCs w:val="28"/>
        </w:rPr>
        <w:t>Правил пользования электрической энергией</w:t>
      </w:r>
      <w:r w:rsidR="00290067" w:rsidRPr="005E762B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90067" w:rsidRPr="005E762B" w:rsidRDefault="00A779EB" w:rsidP="00290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EB">
        <w:rPr>
          <w:rFonts w:ascii="Times New Roman" w:hAnsi="Times New Roman" w:cs="Times New Roman"/>
          <w:sz w:val="28"/>
          <w:szCs w:val="28"/>
        </w:rPr>
        <w:t>8</w:t>
      </w:r>
      <w:r w:rsidR="00290067" w:rsidRPr="00A779EB">
        <w:rPr>
          <w:rFonts w:ascii="Times New Roman" w:hAnsi="Times New Roman" w:cs="Times New Roman"/>
          <w:sz w:val="28"/>
          <w:szCs w:val="28"/>
        </w:rPr>
        <w:t>)</w:t>
      </w:r>
      <w:r w:rsidR="00290067" w:rsidRPr="005E762B">
        <w:rPr>
          <w:rFonts w:ascii="Times New Roman" w:hAnsi="Times New Roman" w:cs="Times New Roman"/>
          <w:sz w:val="28"/>
          <w:szCs w:val="28"/>
        </w:rPr>
        <w:t xml:space="preserve"> организация и ведение работы </w:t>
      </w:r>
      <w:r w:rsidR="00954479">
        <w:rPr>
          <w:rFonts w:ascii="Times New Roman" w:hAnsi="Times New Roman" w:cs="Times New Roman"/>
          <w:sz w:val="28"/>
          <w:szCs w:val="28"/>
        </w:rPr>
        <w:t>по обращениям граждан</w:t>
      </w:r>
      <w:r w:rsidR="00290067" w:rsidRPr="005E762B">
        <w:rPr>
          <w:rFonts w:ascii="Times New Roman" w:hAnsi="Times New Roman" w:cs="Times New Roman"/>
          <w:sz w:val="28"/>
          <w:szCs w:val="28"/>
        </w:rPr>
        <w:t>;</w:t>
      </w:r>
    </w:p>
    <w:p w:rsidR="00290067" w:rsidRPr="005E762B" w:rsidRDefault="00A779EB" w:rsidP="00290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EB">
        <w:rPr>
          <w:rFonts w:ascii="Times New Roman" w:hAnsi="Times New Roman" w:cs="Times New Roman"/>
          <w:sz w:val="28"/>
          <w:szCs w:val="28"/>
        </w:rPr>
        <w:t>9</w:t>
      </w:r>
      <w:r w:rsidR="00290067" w:rsidRPr="00A779EB">
        <w:rPr>
          <w:rFonts w:ascii="Times New Roman" w:hAnsi="Times New Roman" w:cs="Times New Roman"/>
          <w:sz w:val="28"/>
          <w:szCs w:val="28"/>
        </w:rPr>
        <w:t>)</w:t>
      </w:r>
      <w:r w:rsidR="003E6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показаний средств учета электрической энергии у потребителей электрической энергии, выставление счетов за потребленную электрическую энергию, внесение показателей в базу данных, анализ задолженности потребителей, мониторинг расчетов за потребленную электрическую энергию</w:t>
      </w:r>
      <w:r w:rsidR="00290067" w:rsidRPr="005E762B">
        <w:rPr>
          <w:rFonts w:ascii="Times New Roman" w:hAnsi="Times New Roman" w:cs="Times New Roman"/>
          <w:sz w:val="28"/>
          <w:szCs w:val="28"/>
        </w:rPr>
        <w:t>;</w:t>
      </w:r>
    </w:p>
    <w:p w:rsidR="005E4429" w:rsidRPr="005E762B" w:rsidRDefault="005E4429" w:rsidP="00290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77E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 эксплуатация, содержание и техническое обслуживание машин, механизмов непосредственно связанных с реализацией (сбытом) электрической энергии</w:t>
      </w:r>
      <w:r w:rsidRPr="005E762B">
        <w:rPr>
          <w:rFonts w:ascii="Times New Roman" w:hAnsi="Times New Roman" w:cs="Times New Roman"/>
          <w:sz w:val="28"/>
          <w:szCs w:val="28"/>
        </w:rPr>
        <w:t>;</w:t>
      </w:r>
    </w:p>
    <w:p w:rsidR="00290067" w:rsidRDefault="00290067" w:rsidP="00290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62B">
        <w:rPr>
          <w:rFonts w:ascii="Times New Roman" w:hAnsi="Times New Roman" w:cs="Times New Roman"/>
          <w:sz w:val="28"/>
          <w:szCs w:val="28"/>
        </w:rPr>
        <w:t>1</w:t>
      </w:r>
      <w:r w:rsidR="00EA6384">
        <w:rPr>
          <w:rFonts w:ascii="Times New Roman" w:hAnsi="Times New Roman" w:cs="Times New Roman"/>
          <w:sz w:val="28"/>
          <w:szCs w:val="28"/>
        </w:rPr>
        <w:t>1</w:t>
      </w:r>
      <w:r w:rsidRPr="005E762B">
        <w:rPr>
          <w:rFonts w:ascii="Times New Roman" w:hAnsi="Times New Roman" w:cs="Times New Roman"/>
          <w:sz w:val="28"/>
          <w:szCs w:val="28"/>
        </w:rPr>
        <w:t>) организация и сопровождение программного обеспечения и баз данных</w:t>
      </w:r>
      <w:r w:rsidR="005E4429">
        <w:rPr>
          <w:rFonts w:ascii="Times New Roman" w:hAnsi="Times New Roman" w:cs="Times New Roman"/>
          <w:sz w:val="28"/>
          <w:szCs w:val="28"/>
        </w:rPr>
        <w:t xml:space="preserve"> для осуществления деятельности, связанной с реализацией (сбытом) </w:t>
      </w:r>
      <w:r w:rsidRPr="005E762B">
        <w:rPr>
          <w:rFonts w:ascii="Times New Roman" w:hAnsi="Times New Roman" w:cs="Times New Roman"/>
          <w:sz w:val="28"/>
          <w:szCs w:val="28"/>
        </w:rPr>
        <w:t>электрической энергии;</w:t>
      </w:r>
    </w:p>
    <w:p w:rsidR="005E4429" w:rsidRDefault="005E4429" w:rsidP="00290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63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ключение и подключение потребителей электрической энергии</w:t>
      </w:r>
    </w:p>
    <w:p w:rsidR="005E4429" w:rsidRDefault="005E4429" w:rsidP="00290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12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A6384">
        <w:rPr>
          <w:rFonts w:ascii="Times New Roman" w:hAnsi="Times New Roman" w:cs="Times New Roman"/>
          <w:sz w:val="28"/>
          <w:szCs w:val="28"/>
        </w:rPr>
        <w:t xml:space="preserve">выявление </w:t>
      </w:r>
      <w:proofErr w:type="spellStart"/>
      <w:r w:rsidR="00EA6384">
        <w:rPr>
          <w:rFonts w:ascii="Times New Roman" w:hAnsi="Times New Roman" w:cs="Times New Roman"/>
          <w:sz w:val="28"/>
          <w:szCs w:val="28"/>
        </w:rPr>
        <w:t>безучетного</w:t>
      </w:r>
      <w:proofErr w:type="spellEnd"/>
      <w:r w:rsidR="00EA6384">
        <w:rPr>
          <w:rFonts w:ascii="Times New Roman" w:hAnsi="Times New Roman" w:cs="Times New Roman"/>
          <w:sz w:val="28"/>
          <w:szCs w:val="28"/>
        </w:rPr>
        <w:t xml:space="preserve"> потребления электрической энергии</w:t>
      </w:r>
      <w:r w:rsidR="009E74C4" w:rsidRPr="005E762B">
        <w:rPr>
          <w:rFonts w:ascii="Times New Roman" w:hAnsi="Times New Roman" w:cs="Times New Roman"/>
          <w:sz w:val="28"/>
          <w:szCs w:val="28"/>
        </w:rPr>
        <w:t>;</w:t>
      </w:r>
    </w:p>
    <w:p w:rsidR="00290067" w:rsidRPr="005E762B" w:rsidRDefault="0072086C" w:rsidP="00290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9AC">
        <w:rPr>
          <w:rFonts w:ascii="Times New Roman" w:hAnsi="Times New Roman" w:cs="Times New Roman"/>
          <w:sz w:val="28"/>
          <w:szCs w:val="28"/>
        </w:rPr>
        <w:t>4</w:t>
      </w:r>
      <w:r w:rsidR="00290067" w:rsidRPr="005E762B">
        <w:rPr>
          <w:rFonts w:ascii="Times New Roman" w:hAnsi="Times New Roman" w:cs="Times New Roman"/>
          <w:sz w:val="28"/>
          <w:szCs w:val="28"/>
        </w:rPr>
        <w:t>) другие работы, связанные с реализацией (сбытом) электрической энергии.</w:t>
      </w:r>
    </w:p>
    <w:p w:rsidR="00290067" w:rsidRPr="005E762B" w:rsidRDefault="00290067" w:rsidP="00290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62B">
        <w:rPr>
          <w:rFonts w:ascii="Times New Roman" w:hAnsi="Times New Roman" w:cs="Times New Roman"/>
          <w:sz w:val="28"/>
          <w:szCs w:val="28"/>
        </w:rPr>
        <w:t>3.</w:t>
      </w:r>
      <w:r w:rsidR="00F95A03">
        <w:rPr>
          <w:rFonts w:ascii="Times New Roman" w:hAnsi="Times New Roman" w:cs="Times New Roman"/>
          <w:sz w:val="28"/>
          <w:szCs w:val="28"/>
        </w:rPr>
        <w:t>4</w:t>
      </w:r>
      <w:r w:rsidRPr="005E762B">
        <w:rPr>
          <w:rFonts w:ascii="Times New Roman" w:hAnsi="Times New Roman" w:cs="Times New Roman"/>
          <w:sz w:val="28"/>
          <w:szCs w:val="28"/>
        </w:rPr>
        <w:t>. Функции,</w:t>
      </w:r>
      <w:r w:rsidR="00DE13CC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Pr="005E762B">
        <w:rPr>
          <w:rFonts w:ascii="Times New Roman" w:hAnsi="Times New Roman" w:cs="Times New Roman"/>
          <w:sz w:val="28"/>
          <w:szCs w:val="28"/>
        </w:rPr>
        <w:t xml:space="preserve"> относящиеся </w:t>
      </w:r>
      <w:r w:rsidR="00DE13CC">
        <w:rPr>
          <w:rFonts w:ascii="Times New Roman" w:hAnsi="Times New Roman" w:cs="Times New Roman"/>
          <w:sz w:val="28"/>
          <w:szCs w:val="28"/>
        </w:rPr>
        <w:t xml:space="preserve">и </w:t>
      </w:r>
      <w:r w:rsidRPr="005E762B">
        <w:rPr>
          <w:rFonts w:ascii="Times New Roman" w:hAnsi="Times New Roman" w:cs="Times New Roman"/>
          <w:sz w:val="28"/>
          <w:szCs w:val="28"/>
        </w:rPr>
        <w:t xml:space="preserve">к деятельности по </w:t>
      </w:r>
      <w:r w:rsidR="009F6FA3">
        <w:rPr>
          <w:rFonts w:ascii="Times New Roman" w:hAnsi="Times New Roman" w:cs="Times New Roman"/>
          <w:sz w:val="28"/>
          <w:szCs w:val="28"/>
        </w:rPr>
        <w:t>реализации (сбыту)</w:t>
      </w:r>
      <w:r w:rsidR="00DE13CC">
        <w:rPr>
          <w:rFonts w:ascii="Times New Roman" w:hAnsi="Times New Roman" w:cs="Times New Roman"/>
          <w:sz w:val="28"/>
          <w:szCs w:val="28"/>
        </w:rPr>
        <w:t>,</w:t>
      </w:r>
      <w:r w:rsidRPr="005E762B">
        <w:rPr>
          <w:rFonts w:ascii="Times New Roman" w:hAnsi="Times New Roman" w:cs="Times New Roman"/>
          <w:sz w:val="28"/>
          <w:szCs w:val="28"/>
        </w:rPr>
        <w:t xml:space="preserve"> и </w:t>
      </w:r>
      <w:r w:rsidR="00DE13CC">
        <w:rPr>
          <w:rFonts w:ascii="Times New Roman" w:hAnsi="Times New Roman" w:cs="Times New Roman"/>
          <w:sz w:val="28"/>
          <w:szCs w:val="28"/>
        </w:rPr>
        <w:t xml:space="preserve">к </w:t>
      </w:r>
      <w:r w:rsidRPr="005E762B">
        <w:rPr>
          <w:rFonts w:ascii="Times New Roman" w:hAnsi="Times New Roman" w:cs="Times New Roman"/>
          <w:sz w:val="28"/>
          <w:szCs w:val="28"/>
        </w:rPr>
        <w:t>передаче электрической энергии</w:t>
      </w:r>
      <w:r w:rsidR="001B0252">
        <w:rPr>
          <w:rFonts w:ascii="Times New Roman" w:hAnsi="Times New Roman" w:cs="Times New Roman"/>
          <w:sz w:val="28"/>
          <w:szCs w:val="28"/>
        </w:rPr>
        <w:t xml:space="preserve"> местным</w:t>
      </w:r>
      <w:proofErr w:type="gramStart"/>
      <w:r w:rsidR="001B025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E762B">
        <w:rPr>
          <w:rFonts w:ascii="Times New Roman" w:hAnsi="Times New Roman" w:cs="Times New Roman"/>
          <w:sz w:val="28"/>
          <w:szCs w:val="28"/>
        </w:rPr>
        <w:t>локальными) электрическими сетями:</w:t>
      </w:r>
    </w:p>
    <w:p w:rsidR="00290067" w:rsidRPr="00FD7398" w:rsidRDefault="00290067" w:rsidP="00290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398">
        <w:rPr>
          <w:rFonts w:ascii="Times New Roman" w:hAnsi="Times New Roman" w:cs="Times New Roman"/>
          <w:sz w:val="28"/>
          <w:szCs w:val="28"/>
        </w:rPr>
        <w:t xml:space="preserve">1) </w:t>
      </w:r>
      <w:r w:rsidR="005B55FD" w:rsidRPr="00FD7398">
        <w:rPr>
          <w:rFonts w:ascii="Times New Roman" w:hAnsi="Times New Roman" w:cs="Times New Roman"/>
          <w:sz w:val="28"/>
          <w:szCs w:val="28"/>
        </w:rPr>
        <w:t xml:space="preserve">обслуживание и эксплуатация приборов, средств и </w:t>
      </w:r>
      <w:r w:rsidR="001B0252">
        <w:rPr>
          <w:rFonts w:ascii="Times New Roman" w:hAnsi="Times New Roman" w:cs="Times New Roman"/>
          <w:sz w:val="28"/>
          <w:szCs w:val="28"/>
        </w:rPr>
        <w:t xml:space="preserve">автоматизированных </w:t>
      </w:r>
      <w:r w:rsidR="00C759AC" w:rsidRPr="00FD7398">
        <w:rPr>
          <w:rFonts w:ascii="Times New Roman" w:hAnsi="Times New Roman" w:cs="Times New Roman"/>
          <w:sz w:val="28"/>
          <w:szCs w:val="28"/>
        </w:rPr>
        <w:t>систем</w:t>
      </w:r>
      <w:r w:rsidR="00C759AC">
        <w:rPr>
          <w:rFonts w:ascii="Times New Roman" w:hAnsi="Times New Roman" w:cs="Times New Roman"/>
          <w:sz w:val="28"/>
          <w:szCs w:val="28"/>
        </w:rPr>
        <w:t xml:space="preserve"> коммерческого </w:t>
      </w:r>
      <w:r w:rsidR="005B55FD" w:rsidRPr="00FD7398">
        <w:rPr>
          <w:rFonts w:ascii="Times New Roman" w:hAnsi="Times New Roman" w:cs="Times New Roman"/>
          <w:sz w:val="28"/>
          <w:szCs w:val="28"/>
        </w:rPr>
        <w:t>учета электрической энергии</w:t>
      </w:r>
      <w:r w:rsidR="001B0252">
        <w:rPr>
          <w:rFonts w:ascii="Times New Roman" w:hAnsi="Times New Roman" w:cs="Times New Roman"/>
          <w:sz w:val="28"/>
          <w:szCs w:val="28"/>
        </w:rPr>
        <w:t xml:space="preserve"> (АСКУЭ) и локальных </w:t>
      </w:r>
      <w:r w:rsidR="00C759AC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B0252">
        <w:rPr>
          <w:rFonts w:ascii="Times New Roman" w:hAnsi="Times New Roman" w:cs="Times New Roman"/>
          <w:sz w:val="28"/>
          <w:szCs w:val="28"/>
        </w:rPr>
        <w:t>сбора и обработки данных</w:t>
      </w:r>
      <w:r w:rsidR="005B55FD" w:rsidRPr="00FD7398">
        <w:rPr>
          <w:rFonts w:ascii="Times New Roman" w:hAnsi="Times New Roman" w:cs="Times New Roman"/>
          <w:sz w:val="28"/>
          <w:szCs w:val="28"/>
        </w:rPr>
        <w:t xml:space="preserve"> (ЛОСОД</w:t>
      </w:r>
      <w:r w:rsidR="007743CE" w:rsidRPr="00FD7398">
        <w:rPr>
          <w:rFonts w:ascii="Times New Roman" w:hAnsi="Times New Roman" w:cs="Times New Roman"/>
          <w:sz w:val="28"/>
          <w:szCs w:val="28"/>
        </w:rPr>
        <w:t>)</w:t>
      </w:r>
      <w:r w:rsidR="005B55FD" w:rsidRPr="00FD7398">
        <w:rPr>
          <w:rFonts w:ascii="Times New Roman" w:hAnsi="Times New Roman" w:cs="Times New Roman"/>
          <w:sz w:val="28"/>
          <w:szCs w:val="28"/>
        </w:rPr>
        <w:t xml:space="preserve"> субъекта электроэнергетики, в том числе приборов, средств и  </w:t>
      </w:r>
      <w:r w:rsidR="00575AF0">
        <w:rPr>
          <w:rFonts w:ascii="Times New Roman" w:hAnsi="Times New Roman" w:cs="Times New Roman"/>
          <w:sz w:val="28"/>
          <w:szCs w:val="28"/>
        </w:rPr>
        <w:t xml:space="preserve">автоматизированных </w:t>
      </w:r>
      <w:r w:rsidR="005B55FD" w:rsidRPr="00FD7398">
        <w:rPr>
          <w:rFonts w:ascii="Times New Roman" w:hAnsi="Times New Roman" w:cs="Times New Roman"/>
          <w:sz w:val="28"/>
          <w:szCs w:val="28"/>
        </w:rPr>
        <w:t>систем</w:t>
      </w:r>
      <w:r w:rsidR="00C759AC">
        <w:rPr>
          <w:rFonts w:ascii="Times New Roman" w:hAnsi="Times New Roman" w:cs="Times New Roman"/>
          <w:sz w:val="28"/>
          <w:szCs w:val="28"/>
        </w:rPr>
        <w:t xml:space="preserve"> коммерческого</w:t>
      </w:r>
      <w:r w:rsidR="005B55FD" w:rsidRPr="00FD7398">
        <w:rPr>
          <w:rFonts w:ascii="Times New Roman" w:hAnsi="Times New Roman" w:cs="Times New Roman"/>
          <w:sz w:val="28"/>
          <w:szCs w:val="28"/>
        </w:rPr>
        <w:t xml:space="preserve"> учета электрической энергии (АСКУЭ)</w:t>
      </w:r>
      <w:r w:rsidR="004A3385">
        <w:rPr>
          <w:rFonts w:ascii="Times New Roman" w:hAnsi="Times New Roman" w:cs="Times New Roman"/>
          <w:sz w:val="28"/>
          <w:szCs w:val="28"/>
        </w:rPr>
        <w:t xml:space="preserve"> и локальных </w:t>
      </w:r>
      <w:r w:rsidR="00C759AC">
        <w:rPr>
          <w:rFonts w:ascii="Times New Roman" w:hAnsi="Times New Roman" w:cs="Times New Roman"/>
          <w:sz w:val="28"/>
          <w:szCs w:val="28"/>
        </w:rPr>
        <w:t xml:space="preserve">оборудований </w:t>
      </w:r>
      <w:r w:rsidR="004A3385">
        <w:rPr>
          <w:rFonts w:ascii="Times New Roman" w:hAnsi="Times New Roman" w:cs="Times New Roman"/>
          <w:sz w:val="28"/>
          <w:szCs w:val="28"/>
        </w:rPr>
        <w:t>сбора и обработки данных</w:t>
      </w:r>
      <w:r w:rsidR="004A3385" w:rsidRPr="00FD7398">
        <w:rPr>
          <w:rFonts w:ascii="Times New Roman" w:hAnsi="Times New Roman" w:cs="Times New Roman"/>
          <w:sz w:val="28"/>
          <w:szCs w:val="28"/>
        </w:rPr>
        <w:t xml:space="preserve"> (ЛОСОД)</w:t>
      </w:r>
      <w:r w:rsidR="005B55FD" w:rsidRPr="00FD7398">
        <w:rPr>
          <w:rFonts w:ascii="Times New Roman" w:hAnsi="Times New Roman" w:cs="Times New Roman"/>
          <w:sz w:val="28"/>
          <w:szCs w:val="28"/>
        </w:rPr>
        <w:t xml:space="preserve"> населения и субъектов хозяйственной деятельности,  включающие проверку, поверку, ремонт, опломбировку и замену приборов</w:t>
      </w:r>
      <w:r w:rsidR="00E134DF" w:rsidRPr="00FD7398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5B55FD" w:rsidRPr="00FD7398">
        <w:rPr>
          <w:rFonts w:ascii="Times New Roman" w:hAnsi="Times New Roman" w:cs="Times New Roman"/>
          <w:sz w:val="28"/>
          <w:szCs w:val="28"/>
        </w:rPr>
        <w:t>, средств</w:t>
      </w:r>
      <w:proofErr w:type="gramEnd"/>
      <w:r w:rsidR="005B55FD" w:rsidRPr="00FD7398">
        <w:rPr>
          <w:rFonts w:ascii="Times New Roman" w:hAnsi="Times New Roman" w:cs="Times New Roman"/>
          <w:sz w:val="28"/>
          <w:szCs w:val="28"/>
        </w:rPr>
        <w:t xml:space="preserve"> и систем учета</w:t>
      </w:r>
      <w:r w:rsidRPr="00FD7398">
        <w:rPr>
          <w:rFonts w:ascii="Times New Roman" w:hAnsi="Times New Roman" w:cs="Times New Roman"/>
          <w:sz w:val="28"/>
          <w:szCs w:val="28"/>
        </w:rPr>
        <w:t>;</w:t>
      </w:r>
    </w:p>
    <w:p w:rsidR="00290067" w:rsidRPr="005E762B" w:rsidRDefault="00290067" w:rsidP="00290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398">
        <w:rPr>
          <w:rFonts w:ascii="Times New Roman" w:hAnsi="Times New Roman" w:cs="Times New Roman"/>
          <w:sz w:val="28"/>
          <w:szCs w:val="28"/>
        </w:rPr>
        <w:t xml:space="preserve">2) обеспечение снятия показаний </w:t>
      </w:r>
      <w:r w:rsidR="00DA79FF" w:rsidRPr="00FD7398">
        <w:rPr>
          <w:rFonts w:ascii="Times New Roman" w:hAnsi="Times New Roman" w:cs="Times New Roman"/>
          <w:sz w:val="28"/>
          <w:szCs w:val="28"/>
        </w:rPr>
        <w:t>приборов</w:t>
      </w:r>
      <w:r w:rsidRPr="00FD7398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646014" w:rsidRPr="00FD7398">
        <w:rPr>
          <w:rFonts w:ascii="Times New Roman" w:hAnsi="Times New Roman" w:cs="Times New Roman"/>
          <w:sz w:val="28"/>
          <w:szCs w:val="28"/>
        </w:rPr>
        <w:t xml:space="preserve">(в том числе средствами АСКУЭ), </w:t>
      </w:r>
      <w:r w:rsidR="00DA79FF" w:rsidRPr="00FD7398">
        <w:rPr>
          <w:rFonts w:ascii="Times New Roman" w:hAnsi="Times New Roman" w:cs="Times New Roman"/>
          <w:sz w:val="28"/>
          <w:szCs w:val="28"/>
        </w:rPr>
        <w:t xml:space="preserve">учитывающих электрическую энергию, покупаемую </w:t>
      </w:r>
      <w:r w:rsidR="00DA79FF" w:rsidRPr="00FD73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м оптовом рынке</w:t>
      </w:r>
      <w:r w:rsidR="00DA79FF" w:rsidRPr="00FD7398">
        <w:rPr>
          <w:rFonts w:ascii="Times New Roman" w:hAnsi="Times New Roman" w:cs="Times New Roman"/>
          <w:sz w:val="28"/>
          <w:szCs w:val="28"/>
        </w:rPr>
        <w:t xml:space="preserve">, у производителей электрической энергии на территории осуществления лицензионной деятельности, </w:t>
      </w:r>
      <w:r w:rsidRPr="00FD7398">
        <w:rPr>
          <w:rFonts w:ascii="Times New Roman" w:hAnsi="Times New Roman" w:cs="Times New Roman"/>
          <w:sz w:val="28"/>
          <w:szCs w:val="28"/>
        </w:rPr>
        <w:t>у всех</w:t>
      </w:r>
      <w:r w:rsidR="00DA79FF" w:rsidRPr="00FD7398">
        <w:rPr>
          <w:rFonts w:ascii="Times New Roman" w:hAnsi="Times New Roman" w:cs="Times New Roman"/>
          <w:sz w:val="28"/>
          <w:szCs w:val="28"/>
        </w:rPr>
        <w:t xml:space="preserve"> категорий</w:t>
      </w:r>
      <w:r w:rsidRPr="00FD7398">
        <w:rPr>
          <w:rFonts w:ascii="Times New Roman" w:hAnsi="Times New Roman" w:cs="Times New Roman"/>
          <w:sz w:val="28"/>
          <w:szCs w:val="28"/>
        </w:rPr>
        <w:t xml:space="preserve"> потребителей, </w:t>
      </w:r>
      <w:r w:rsidR="00DA79FF" w:rsidRPr="00FD7398">
        <w:rPr>
          <w:rFonts w:ascii="Times New Roman" w:hAnsi="Times New Roman" w:cs="Times New Roman"/>
          <w:sz w:val="28"/>
          <w:szCs w:val="28"/>
        </w:rPr>
        <w:t>субъектов электроэнергетики</w:t>
      </w:r>
      <w:r w:rsidRPr="00FD7398">
        <w:rPr>
          <w:rFonts w:ascii="Times New Roman" w:hAnsi="Times New Roman" w:cs="Times New Roman"/>
          <w:sz w:val="28"/>
          <w:szCs w:val="28"/>
        </w:rPr>
        <w:t xml:space="preserve"> по поставке электрической энергии по регулируемому</w:t>
      </w:r>
      <w:r w:rsidR="00646014" w:rsidRPr="00FD7398">
        <w:rPr>
          <w:rFonts w:ascii="Times New Roman" w:hAnsi="Times New Roman" w:cs="Times New Roman"/>
          <w:sz w:val="28"/>
          <w:szCs w:val="28"/>
        </w:rPr>
        <w:t xml:space="preserve"> тарифу</w:t>
      </w:r>
      <w:r w:rsidRPr="00FD7398">
        <w:rPr>
          <w:rFonts w:ascii="Times New Roman" w:hAnsi="Times New Roman" w:cs="Times New Roman"/>
          <w:sz w:val="28"/>
          <w:szCs w:val="28"/>
        </w:rPr>
        <w:t xml:space="preserve">, смежных </w:t>
      </w:r>
      <w:r w:rsidR="00DA79FF" w:rsidRPr="00FD7398">
        <w:rPr>
          <w:rFonts w:ascii="Times New Roman" w:hAnsi="Times New Roman" w:cs="Times New Roman"/>
          <w:sz w:val="28"/>
          <w:szCs w:val="28"/>
        </w:rPr>
        <w:t>субъектов электроэнергетики</w:t>
      </w:r>
      <w:r w:rsidRPr="00FD7398">
        <w:rPr>
          <w:rFonts w:ascii="Times New Roman" w:hAnsi="Times New Roman" w:cs="Times New Roman"/>
          <w:sz w:val="28"/>
          <w:szCs w:val="28"/>
        </w:rPr>
        <w:t xml:space="preserve"> и формирования баланса электрической энергии;</w:t>
      </w:r>
    </w:p>
    <w:p w:rsidR="00290067" w:rsidRPr="00FD7398" w:rsidRDefault="00290067" w:rsidP="00290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398">
        <w:rPr>
          <w:rFonts w:ascii="Times New Roman" w:hAnsi="Times New Roman" w:cs="Times New Roman"/>
          <w:sz w:val="28"/>
          <w:szCs w:val="28"/>
        </w:rPr>
        <w:t xml:space="preserve">3) установка приборов учета и их опломбировка для </w:t>
      </w:r>
      <w:r w:rsidR="00E615B9" w:rsidRPr="00FD7398">
        <w:rPr>
          <w:rFonts w:ascii="Times New Roman" w:hAnsi="Times New Roman" w:cs="Times New Roman"/>
          <w:sz w:val="28"/>
          <w:szCs w:val="28"/>
        </w:rPr>
        <w:t>контроля</w:t>
      </w:r>
      <w:r w:rsidRPr="00FD7398">
        <w:rPr>
          <w:rFonts w:ascii="Times New Roman" w:hAnsi="Times New Roman" w:cs="Times New Roman"/>
          <w:sz w:val="28"/>
          <w:szCs w:val="28"/>
        </w:rPr>
        <w:t xml:space="preserve"> технологических расходов в электрических сетях</w:t>
      </w:r>
      <w:r w:rsidR="00FD7398" w:rsidRPr="00FD7398">
        <w:rPr>
          <w:rFonts w:ascii="Times New Roman" w:hAnsi="Times New Roman" w:cs="Times New Roman"/>
          <w:sz w:val="28"/>
          <w:szCs w:val="28"/>
        </w:rPr>
        <w:t>;</w:t>
      </w:r>
    </w:p>
    <w:p w:rsidR="00290067" w:rsidRPr="00FD7398" w:rsidRDefault="00FD7398" w:rsidP="00290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398">
        <w:rPr>
          <w:rFonts w:ascii="Times New Roman" w:hAnsi="Times New Roman" w:cs="Times New Roman"/>
          <w:sz w:val="28"/>
          <w:szCs w:val="28"/>
        </w:rPr>
        <w:t>4</w:t>
      </w:r>
      <w:r w:rsidR="00290067" w:rsidRPr="00FD7398">
        <w:rPr>
          <w:rFonts w:ascii="Times New Roman" w:hAnsi="Times New Roman" w:cs="Times New Roman"/>
          <w:sz w:val="28"/>
          <w:szCs w:val="28"/>
        </w:rPr>
        <w:t xml:space="preserve">) </w:t>
      </w:r>
      <w:r w:rsidR="00697FA9" w:rsidRPr="00FD7398">
        <w:rPr>
          <w:rFonts w:ascii="Times New Roman" w:hAnsi="Times New Roman" w:cs="Times New Roman"/>
          <w:sz w:val="28"/>
          <w:szCs w:val="28"/>
        </w:rPr>
        <w:t>планирование, организация и выполнение работ по технической эксплуатации и обслуживанию, контролю, диагностике, текущим и капитальным ремонтам, обслуживающих машин, механизмов и производственных баз</w:t>
      </w:r>
      <w:r w:rsidR="00290067" w:rsidRPr="00FD7398">
        <w:rPr>
          <w:rFonts w:ascii="Times New Roman" w:hAnsi="Times New Roman" w:cs="Times New Roman"/>
          <w:sz w:val="28"/>
          <w:szCs w:val="28"/>
        </w:rPr>
        <w:t>;</w:t>
      </w:r>
    </w:p>
    <w:p w:rsidR="00A14592" w:rsidRPr="00B86655" w:rsidRDefault="00FD7398" w:rsidP="005F0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398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97FA9" w:rsidRPr="00FD7398">
        <w:rPr>
          <w:rFonts w:ascii="Times New Roman" w:hAnsi="Times New Roman" w:cs="Times New Roman"/>
          <w:sz w:val="28"/>
          <w:szCs w:val="28"/>
        </w:rPr>
        <w:t>) планирование, организация и выполнение работ по реконструкции и новому строи</w:t>
      </w:r>
      <w:r>
        <w:rPr>
          <w:rFonts w:ascii="Times New Roman" w:hAnsi="Times New Roman" w:cs="Times New Roman"/>
          <w:sz w:val="28"/>
          <w:szCs w:val="28"/>
        </w:rPr>
        <w:t>тельству производственных баз</w:t>
      </w:r>
      <w:r w:rsidR="00BD21CF">
        <w:rPr>
          <w:rFonts w:ascii="Times New Roman" w:hAnsi="Times New Roman" w:cs="Times New Roman"/>
          <w:sz w:val="28"/>
          <w:szCs w:val="28"/>
        </w:rPr>
        <w:t>.</w:t>
      </w:r>
    </w:p>
    <w:p w:rsidR="008D7E05" w:rsidRDefault="008D7E05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75A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C69A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, которые </w:t>
      </w:r>
      <w:r w:rsidR="00747D93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</w:t>
      </w: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CC69A1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-диспетчерскому управлению:</w:t>
      </w:r>
    </w:p>
    <w:p w:rsidR="000C533F" w:rsidRPr="007D7037" w:rsidRDefault="000C533F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37">
        <w:rPr>
          <w:rFonts w:ascii="Times New Roman" w:eastAsia="Times New Roman" w:hAnsi="Times New Roman" w:cs="Times New Roman"/>
          <w:sz w:val="28"/>
          <w:szCs w:val="28"/>
          <w:lang w:eastAsia="ru-RU"/>
        </w:rPr>
        <w:t>1) централизованное оперативно-диспетчерское управление объектами электроэнергетики, подключенными к Энергетической системе Донецкой Народной Республики</w:t>
      </w:r>
      <w:r w:rsidR="00BA6D5B" w:rsidRPr="007D70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6D5B" w:rsidRPr="007D7037" w:rsidRDefault="00BA6D5B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37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</w:t>
      </w:r>
      <w:r w:rsidR="003E6E8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круглосуточного оперативно-</w:t>
      </w:r>
      <w:r w:rsidRPr="007D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етчерского управления для обеспечения согласованной работы отдельных </w:t>
      </w:r>
      <w:proofErr w:type="spellStart"/>
      <w:r w:rsidR="004C4C2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генерирующих</w:t>
      </w:r>
      <w:proofErr w:type="spellEnd"/>
      <w:r w:rsidR="00E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0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электроэнергетики,</w:t>
      </w:r>
      <w:r w:rsidR="00DA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магистральной сетевой компании, </w:t>
      </w:r>
      <w:proofErr w:type="spellStart"/>
      <w:r w:rsidRPr="007D703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оставляющих</w:t>
      </w:r>
      <w:proofErr w:type="spellEnd"/>
      <w:r w:rsidR="00E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4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7D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бъектов электроэнергетики, </w:t>
      </w:r>
      <w:r w:rsidR="00DA640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установленную генерирующую мощность</w:t>
      </w:r>
      <w:r w:rsidRPr="007D70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308" w:rsidRDefault="00BA6D5B" w:rsidP="00302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2308" w:rsidRPr="007D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нтроль </w:t>
      </w:r>
      <w:r w:rsidR="00467B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302308" w:rsidRPr="007D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</w:t>
      </w:r>
      <w:r w:rsidR="00302308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ов передачи и потребления электрической энергии;</w:t>
      </w:r>
    </w:p>
    <w:p w:rsidR="00BA6D5B" w:rsidRPr="00BA6D5B" w:rsidRDefault="00BA6D5B" w:rsidP="0030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37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жимное обеспечение экономичности работы Энергетической системы Донецкой Народной Республики, объектов электроэнергетики при условии рационального использования энергоресурсов;</w:t>
      </w:r>
    </w:p>
    <w:p w:rsidR="00C07447" w:rsidRDefault="00BA6D5B" w:rsidP="00C07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7D93" w:rsidRPr="005E762B">
        <w:rPr>
          <w:rFonts w:ascii="Times New Roman" w:hAnsi="Times New Roman" w:cs="Times New Roman"/>
          <w:sz w:val="28"/>
          <w:szCs w:val="28"/>
        </w:rPr>
        <w:t xml:space="preserve">) </w:t>
      </w:r>
      <w:r w:rsidR="00C07447" w:rsidRPr="00C07447">
        <w:rPr>
          <w:rFonts w:ascii="Times New Roman" w:hAnsi="Times New Roman" w:cs="Times New Roman"/>
          <w:sz w:val="28"/>
          <w:szCs w:val="28"/>
        </w:rPr>
        <w:t xml:space="preserve">централизованное управление технологическими режимами работы объектов электроэнергетики и </w:t>
      </w:r>
      <w:proofErr w:type="spellStart"/>
      <w:r w:rsidR="00C07447" w:rsidRPr="00C07447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C07447" w:rsidRPr="00C07447"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если эти объекты и устройства влияют на электроэнергетический режим работы Энергетической системы Донецкой Народной Республики, а также обеспечение функционирования технологической инфраструктуры </w:t>
      </w:r>
      <w:r w:rsidR="00C07447" w:rsidRPr="00C074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оптового рынка</w:t>
      </w:r>
      <w:r w:rsidR="00747D93"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447" w:rsidRPr="005E762B" w:rsidRDefault="00BA6D5B" w:rsidP="00C07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7447">
        <w:rPr>
          <w:rFonts w:ascii="Times New Roman" w:hAnsi="Times New Roman" w:cs="Times New Roman"/>
          <w:sz w:val="28"/>
          <w:szCs w:val="28"/>
        </w:rPr>
        <w:t>) у</w:t>
      </w:r>
      <w:r w:rsidR="00C07447" w:rsidRPr="00C0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технологическими режимами работы объектов электроэнергетики и </w:t>
      </w:r>
      <w:proofErr w:type="spellStart"/>
      <w:r w:rsidR="00C07447" w:rsidRPr="00C0744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C07447" w:rsidRPr="00C0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потребителей электрической энергии и мощности, в отношении которых осуществляется выдача оперативных диспетчерских команд и распоряжений </w:t>
      </w:r>
      <w:r w:rsidR="00C07447" w:rsidRPr="00C07447">
        <w:rPr>
          <w:rFonts w:ascii="Times New Roman" w:hAnsi="Times New Roman" w:cs="Times New Roman"/>
          <w:sz w:val="28"/>
          <w:szCs w:val="28"/>
        </w:rPr>
        <w:t>Центральной диспетчерской службой Энергетической системы Донецкой Народной Республики</w:t>
      </w:r>
    </w:p>
    <w:p w:rsidR="00747D93" w:rsidRDefault="00BA6D5B" w:rsidP="005F0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7D93" w:rsidRPr="005E762B">
        <w:rPr>
          <w:rFonts w:ascii="Times New Roman" w:hAnsi="Times New Roman" w:cs="Times New Roman"/>
          <w:sz w:val="28"/>
          <w:szCs w:val="28"/>
        </w:rPr>
        <w:t>) обеспечение надежности функционирования электроэнергетики путем организации отбора исполнителей и оплаты услуг по обеспечению системной надежности, услуг по обеспечению вывода Энергетической системы Донецкой Народной Республики из аварийных ситуаций и услуг по формированию технологического резерва мощностей</w:t>
      </w:r>
      <w:r w:rsidR="00C07447">
        <w:rPr>
          <w:rFonts w:ascii="Times New Roman" w:hAnsi="Times New Roman" w:cs="Times New Roman"/>
          <w:sz w:val="28"/>
          <w:szCs w:val="28"/>
        </w:rPr>
        <w:t>;</w:t>
      </w:r>
    </w:p>
    <w:p w:rsidR="00BA6D5B" w:rsidRPr="007D7037" w:rsidRDefault="00BA6D5B" w:rsidP="005F0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37">
        <w:rPr>
          <w:rFonts w:ascii="Times New Roman" w:hAnsi="Times New Roman" w:cs="Times New Roman"/>
          <w:sz w:val="28"/>
          <w:szCs w:val="28"/>
        </w:rPr>
        <w:t>8) обеспечение надежной параллельной работы Энергетической системы Донецкой Народной Республики с сопредельными энергосистемами;</w:t>
      </w:r>
    </w:p>
    <w:p w:rsidR="00BA6D5B" w:rsidRPr="007D7037" w:rsidRDefault="00BA6D5B" w:rsidP="005F0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37">
        <w:rPr>
          <w:rFonts w:ascii="Times New Roman" w:hAnsi="Times New Roman" w:cs="Times New Roman"/>
          <w:sz w:val="28"/>
          <w:szCs w:val="28"/>
        </w:rPr>
        <w:t>9)  обеспечение надежной параллельной работы энергетических станций в составе Энергетической системы Донецкой Народной Республики;</w:t>
      </w:r>
    </w:p>
    <w:p w:rsidR="00BA6D5B" w:rsidRPr="007D7037" w:rsidRDefault="00BA6D5B" w:rsidP="005F0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37">
        <w:rPr>
          <w:rFonts w:ascii="Times New Roman" w:hAnsi="Times New Roman" w:cs="Times New Roman"/>
          <w:sz w:val="28"/>
          <w:szCs w:val="28"/>
        </w:rPr>
        <w:t xml:space="preserve">10) обеспечение надежной и бесперебойной передачи электрической энергии через основную сеть </w:t>
      </w:r>
      <w:proofErr w:type="spellStart"/>
      <w:r w:rsidRPr="007D7037">
        <w:rPr>
          <w:rFonts w:ascii="Times New Roman" w:hAnsi="Times New Roman" w:cs="Times New Roman"/>
          <w:sz w:val="28"/>
          <w:szCs w:val="28"/>
        </w:rPr>
        <w:t>энергопоставляющей</w:t>
      </w:r>
      <w:proofErr w:type="spellEnd"/>
      <w:r w:rsidRPr="007D7037">
        <w:rPr>
          <w:rFonts w:ascii="Times New Roman" w:hAnsi="Times New Roman" w:cs="Times New Roman"/>
          <w:sz w:val="28"/>
          <w:szCs w:val="28"/>
        </w:rPr>
        <w:t xml:space="preserve"> компании и потребителям, питающимся от основной сети энергосистемы;</w:t>
      </w:r>
    </w:p>
    <w:p w:rsidR="00BA6D5B" w:rsidRDefault="00BA6D5B" w:rsidP="005F0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37">
        <w:rPr>
          <w:rFonts w:ascii="Times New Roman" w:hAnsi="Times New Roman" w:cs="Times New Roman"/>
          <w:sz w:val="28"/>
          <w:szCs w:val="28"/>
        </w:rPr>
        <w:t>11)</w:t>
      </w:r>
      <w:r w:rsidR="00B10B05" w:rsidRPr="007D7037">
        <w:rPr>
          <w:rFonts w:ascii="Times New Roman" w:hAnsi="Times New Roman" w:cs="Times New Roman"/>
          <w:sz w:val="28"/>
          <w:szCs w:val="28"/>
        </w:rPr>
        <w:t xml:space="preserve"> обеспечение необходимого уровня напряжения в контрольных точках Энергетической системы Донецкой Народной Республики;</w:t>
      </w:r>
    </w:p>
    <w:p w:rsidR="00575AF0" w:rsidRPr="007D7037" w:rsidRDefault="00575AF0" w:rsidP="005F0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осуществление оперативного обслуживания и контроля </w:t>
      </w:r>
      <w:r w:rsidR="00371104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работой устройств релейной защиты </w:t>
      </w:r>
      <w:r w:rsidR="00245C2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автоматики</w:t>
      </w:r>
      <w:r w:rsidR="00DC7495">
        <w:rPr>
          <w:rFonts w:ascii="Times New Roman" w:hAnsi="Times New Roman" w:cs="Times New Roman"/>
          <w:sz w:val="28"/>
          <w:szCs w:val="28"/>
        </w:rPr>
        <w:t xml:space="preserve">, автоматизированных систем </w:t>
      </w:r>
      <w:r w:rsidR="00DC7495">
        <w:rPr>
          <w:rFonts w:ascii="Times New Roman" w:hAnsi="Times New Roman" w:cs="Times New Roman"/>
          <w:sz w:val="28"/>
          <w:szCs w:val="28"/>
        </w:rPr>
        <w:lastRenderedPageBreak/>
        <w:t>диспетчерского управления и средств диспетчерско-технологического управления</w:t>
      </w:r>
      <w:r w:rsidR="00DC7495" w:rsidRPr="007D7037">
        <w:rPr>
          <w:rFonts w:ascii="Times New Roman" w:hAnsi="Times New Roman" w:cs="Times New Roman"/>
          <w:sz w:val="28"/>
          <w:szCs w:val="28"/>
        </w:rPr>
        <w:t>;</w:t>
      </w:r>
    </w:p>
    <w:p w:rsidR="00B10B05" w:rsidRPr="007D7037" w:rsidRDefault="00DC7495" w:rsidP="005F0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B10B05" w:rsidRPr="007D7037">
        <w:rPr>
          <w:rFonts w:ascii="Times New Roman" w:hAnsi="Times New Roman" w:cs="Times New Roman"/>
          <w:sz w:val="28"/>
          <w:szCs w:val="28"/>
        </w:rPr>
        <w:t>) осуществление оперативного руководства включение</w:t>
      </w:r>
      <w:r w:rsidR="00F95A03">
        <w:rPr>
          <w:rFonts w:ascii="Times New Roman" w:hAnsi="Times New Roman" w:cs="Times New Roman"/>
          <w:sz w:val="28"/>
          <w:szCs w:val="28"/>
        </w:rPr>
        <w:t>м</w:t>
      </w:r>
      <w:r w:rsidR="00B10B05" w:rsidRPr="007D7037">
        <w:rPr>
          <w:rFonts w:ascii="Times New Roman" w:hAnsi="Times New Roman" w:cs="Times New Roman"/>
          <w:sz w:val="28"/>
          <w:szCs w:val="28"/>
        </w:rPr>
        <w:t xml:space="preserve"> нового оборудования системного значения, а также испытаниями, в результате которых может существенно измениться режим Энергетической системы Донецкой Народной Республики;</w:t>
      </w:r>
    </w:p>
    <w:p w:rsidR="00B10B05" w:rsidRDefault="00DC7495" w:rsidP="005F0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B10B05" w:rsidRPr="007D7037">
        <w:rPr>
          <w:rFonts w:ascii="Times New Roman" w:hAnsi="Times New Roman" w:cs="Times New Roman"/>
          <w:sz w:val="28"/>
          <w:szCs w:val="28"/>
        </w:rPr>
        <w:t>) обеспечение разработки предложений по вопросам перспективного развития основной сети и решения вопросов, связанных с присоединением потребителей к основной сети Энергетической системы Донецкой Народной Республики</w:t>
      </w:r>
      <w:r w:rsidR="00C4137A" w:rsidRPr="00C4137A">
        <w:rPr>
          <w:rFonts w:ascii="Times New Roman" w:hAnsi="Times New Roman" w:cs="Times New Roman"/>
          <w:sz w:val="28"/>
          <w:szCs w:val="28"/>
        </w:rPr>
        <w:t>;</w:t>
      </w:r>
    </w:p>
    <w:p w:rsidR="006A622E" w:rsidRPr="006A622E" w:rsidRDefault="006A622E" w:rsidP="005F0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разработка инвестиционных программ и изменений к ним, подготовка документов для согласования и утверждения, обеспечение выполнения инвестиционных программ в рамках обеспечения оперативно-диспетчерского управления</w:t>
      </w:r>
      <w:r w:rsidR="0048168F" w:rsidRPr="0048168F">
        <w:rPr>
          <w:rFonts w:ascii="Times New Roman" w:hAnsi="Times New Roman" w:cs="Times New Roman"/>
          <w:sz w:val="28"/>
          <w:szCs w:val="28"/>
        </w:rPr>
        <w:t>;</w:t>
      </w:r>
    </w:p>
    <w:p w:rsidR="00FF6C24" w:rsidRPr="005E762B" w:rsidRDefault="006A622E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75468" w:rsidRPr="00A45ACA">
        <w:rPr>
          <w:rFonts w:ascii="Times New Roman" w:hAnsi="Times New Roman" w:cs="Times New Roman"/>
          <w:sz w:val="28"/>
          <w:szCs w:val="28"/>
        </w:rPr>
        <w:t>) другие работы, связанные с предоставлением услуг по центральному диспетчерскому управлению;</w:t>
      </w:r>
    </w:p>
    <w:p w:rsidR="00480EB1" w:rsidRDefault="00480EB1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0EB1" w:rsidRPr="005E762B" w:rsidRDefault="00480EB1" w:rsidP="00E04F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IV.</w:t>
      </w:r>
      <w:r w:rsidR="00E74E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BC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</w:t>
      </w:r>
      <w:r w:rsidR="00683F8C" w:rsidRPr="00BC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еление</w:t>
      </w:r>
      <w:r w:rsidR="00E74E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381D" w:rsidRPr="00BC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оротных</w:t>
      </w:r>
      <w:r w:rsidR="00E74E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7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ивов между </w:t>
      </w:r>
      <w:r w:rsidR="009F7883" w:rsidRPr="005E7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ами </w:t>
      </w:r>
      <w:r w:rsidRPr="005E7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</w:t>
      </w:r>
      <w:r w:rsidR="009F7883" w:rsidRPr="005E7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:rsidR="00480EB1" w:rsidRPr="005E762B" w:rsidRDefault="00480EB1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6E46" w:rsidRPr="00A45ACA" w:rsidRDefault="0018381D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редства и нематериальные активы</w:t>
      </w:r>
      <w:r w:rsidR="003711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883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480EB1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</w:t>
      </w:r>
      <w:r w:rsidR="009F7883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</w:t>
      </w:r>
      <w:r w:rsidR="00BC5A1E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етики</w:t>
      </w:r>
      <w:r w:rsidR="009F7883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3F8C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яются по вид</w:t>
      </w:r>
      <w:r w:rsidR="003E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деятельности, перечисленным </w:t>
      </w:r>
      <w:r w:rsidR="00683F8C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.4 раздела </w:t>
      </w:r>
      <w:r w:rsidR="00683F8C" w:rsidRPr="00A45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r w:rsidR="00E7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3F69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</w:t>
      </w:r>
      <w:r w:rsidR="00683F8C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указаний</w:t>
      </w:r>
      <w:r w:rsidR="00480EB1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5A1E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043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A1E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83F8C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м</w:t>
      </w:r>
      <w:r w:rsidR="00BC5A1E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3F8C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4DA7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</w:t>
      </w:r>
      <w:r w:rsidR="00E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EB1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A225B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r w:rsidR="00480EB1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 </w:t>
      </w:r>
      <w:r w:rsidR="003A58CA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</w:t>
      </w:r>
      <w:r w:rsidR="00683F8C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указаний</w:t>
      </w:r>
      <w:r w:rsidR="00480EB1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273" w:rsidRDefault="00FF2273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80EB1" w:rsidRPr="005E762B" w:rsidRDefault="00480EB1" w:rsidP="00E04F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V</w:t>
      </w:r>
      <w:r w:rsidRPr="005E76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5E7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</w:t>
      </w:r>
      <w:r w:rsidR="00D901E3" w:rsidRPr="005E7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еление</w:t>
      </w:r>
      <w:r w:rsidR="00E74E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5E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ов (затрат) </w:t>
      </w:r>
      <w:r w:rsidRPr="005E7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жду </w:t>
      </w:r>
      <w:r w:rsidR="00D901E3" w:rsidRPr="005E7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ами </w:t>
      </w:r>
      <w:r w:rsidRPr="005E7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</w:t>
      </w:r>
      <w:r w:rsidR="00D901E3" w:rsidRPr="005E7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:rsidR="00480EB1" w:rsidRPr="004D0EA8" w:rsidRDefault="00480EB1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4DA7" w:rsidRPr="004D0EA8" w:rsidRDefault="00480EB1" w:rsidP="001A4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1.</w:t>
      </w:r>
      <w:r w:rsidR="003E6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4DA7"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ы</w:t>
      </w:r>
      <w:r w:rsidR="001A4DA7"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(</w:t>
      </w:r>
      <w:r w:rsidR="001A4DA7"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 </w:t>
      </w:r>
      <w:r w:rsidR="001A4DA7"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электроэнергетики</w:t>
      </w:r>
      <w:r w:rsidR="00E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DA7"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ются по </w:t>
      </w:r>
      <w:r w:rsidR="00FF6C24"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м деятельности, соответственно </w:t>
      </w:r>
      <w:r w:rsidR="00393741"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м,</w:t>
      </w:r>
      <w:r w:rsidR="00E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DA7"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м в </w:t>
      </w:r>
      <w:r w:rsidR="002272B9"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r w:rsidR="001A4DA7"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 </w:t>
      </w:r>
      <w:r w:rsidR="00793F69"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</w:t>
      </w:r>
      <w:r w:rsidR="00393741"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указаний, </w:t>
      </w:r>
      <w:r w:rsidR="00A65782"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знаку места возникновения </w:t>
      </w:r>
      <w:r w:rsid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(</w:t>
      </w:r>
      <w:r w:rsidR="00A65782"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3741"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6FBE" w:rsidRPr="00A45ACA" w:rsidRDefault="00480EB1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.</w:t>
      </w:r>
      <w:r w:rsidR="003E6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2E17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изводственные</w:t>
      </w:r>
      <w:r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тивные </w:t>
      </w:r>
      <w:r w:rsid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(</w:t>
      </w:r>
      <w:r w:rsidR="005E2E17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(</w:t>
      </w:r>
      <w:r w:rsidR="005E2E17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E2E17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ое</w:t>
      </w:r>
      <w:r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, котор</w:t>
      </w:r>
      <w:r w:rsidR="005E2E17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ельзя непосредственно отнести к </w:t>
      </w:r>
      <w:r w:rsidR="005E2E17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му виду</w:t>
      </w:r>
      <w:r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</w:t>
      </w:r>
      <w:r w:rsidR="00070980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ются на каждый вид деятельности с использованием базы распределения согласно учетной политике субъекта электроэнергетики, за исключением расходов</w:t>
      </w:r>
      <w:r w:rsidR="00620FD5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трат)</w:t>
      </w:r>
      <w:r w:rsidR="00070980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электрической энергии в государственном оптовом рынке элект</w:t>
      </w:r>
      <w:r w:rsidR="00A45ACA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еской энергии</w:t>
      </w:r>
      <w:r w:rsidR="00070980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щности.</w:t>
      </w:r>
    </w:p>
    <w:p w:rsidR="002A2042" w:rsidRPr="004D0EA8" w:rsidRDefault="002A2042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траты)</w:t>
      </w:r>
      <w:r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электрической энергии в государственном оптовом рынке не включаются в общепроизводственные, административные</w:t>
      </w:r>
      <w:r w:rsidR="000D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(</w:t>
      </w:r>
      <w:r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="000D18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D18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(</w:t>
      </w:r>
      <w:r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="000D18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помогательное производство.</w:t>
      </w:r>
    </w:p>
    <w:p w:rsidR="00F56FBE" w:rsidRDefault="00FF6C24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6790"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омбинированном производстве электрической и тепловой энергии на </w:t>
      </w:r>
      <w:proofErr w:type="spellStart"/>
      <w:r w:rsidR="000200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ен</w:t>
      </w:r>
      <w:r w:rsidR="00A145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00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ной</w:t>
      </w:r>
      <w:proofErr w:type="spellEnd"/>
      <w:r w:rsidR="00E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790"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е, </w:t>
      </w:r>
      <w:r w:rsidR="000D18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(</w:t>
      </w:r>
      <w:r w:rsidR="00DF6790"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="000D18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6790"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изводство распределяются пропорционально</w:t>
      </w:r>
      <w:r w:rsidR="00F5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у условного топлива для каждого вида деятельности.</w:t>
      </w:r>
    </w:p>
    <w:p w:rsidR="00DF6790" w:rsidRPr="005E762B" w:rsidRDefault="00DF6790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.</w:t>
      </w:r>
      <w:r w:rsidR="003E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</w:t>
      </w:r>
      <w:r w:rsidR="000D18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(</w:t>
      </w:r>
      <w:r w:rsidR="002661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0D18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66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характера</w:t>
      </w:r>
      <w:r w:rsidR="00BD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питальное строительство, незавершенное строительство)</w:t>
      </w:r>
      <w:r w:rsidR="00266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средствам</w:t>
      </w:r>
      <w:r w:rsidR="00E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BD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тся </w:t>
      </w:r>
      <w:r w:rsid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лансе и</w:t>
      </w:r>
      <w:r w:rsidR="00BD21CF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и</w:t>
      </w:r>
      <w:r w:rsidR="00E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BE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электроэнергетики, осуществляются в соответствии с целевым производственным назначением объектов основных сре</w:t>
      </w:r>
      <w:proofErr w:type="gramStart"/>
      <w:r w:rsidR="000E7BE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="000E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с разделом </w:t>
      </w:r>
      <w:r w:rsidR="000E7BED" w:rsidRPr="000E7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I</w:t>
      </w:r>
      <w:r w:rsidR="000E7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их Методических указаний на основании учетной политики субъекта электроэнергетики.</w:t>
      </w:r>
    </w:p>
    <w:p w:rsidR="00480EB1" w:rsidRPr="00A45ACA" w:rsidRDefault="00DF6790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5</w:t>
      </w:r>
      <w:r w:rsidR="00480EB1" w:rsidRPr="00A45A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E6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49AD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80EB1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ые </w:t>
      </w:r>
      <w:r w:rsidR="000D18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(</w:t>
      </w:r>
      <w:r w:rsidR="00480EB1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="000D18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80EB1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к соответству</w:t>
      </w:r>
      <w:r w:rsidR="001249AD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му</w:t>
      </w:r>
      <w:r w:rsidR="00E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9AD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</w:t>
      </w:r>
      <w:r w:rsidR="00480EB1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A65782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80EB1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5782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ункциями)</w:t>
      </w:r>
      <w:r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80EB1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и от цели кредита. </w:t>
      </w:r>
    </w:p>
    <w:p w:rsidR="00292D87" w:rsidRDefault="00480EB1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редит </w:t>
      </w:r>
      <w:r w:rsidR="001249AD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левому</w:t>
      </w:r>
      <w:r w:rsidR="00E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9AD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ю</w:t>
      </w:r>
      <w:r w:rsidR="00E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9AD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в различных видах деятельности</w:t>
      </w:r>
      <w:r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нансовые </w:t>
      </w:r>
      <w:r w:rsidR="000D18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(</w:t>
      </w:r>
      <w:r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="000D18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яются </w:t>
      </w:r>
      <w:r w:rsidR="001249AD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видами деятельности</w:t>
      </w:r>
      <w:r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орционально прямы</w:t>
      </w:r>
      <w:r w:rsidR="001249AD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8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м (</w:t>
      </w:r>
      <w:r w:rsidR="001249AD"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ам</w:t>
      </w:r>
      <w:r w:rsidR="000D18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5C9" w:rsidRPr="00A45ACA" w:rsidRDefault="007C15C9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Определение расходов от прочих видов деятельности осуществляется на основе </w:t>
      </w:r>
      <w:r w:rsidR="004C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го учета этих видов деятельности.</w:t>
      </w:r>
    </w:p>
    <w:p w:rsidR="00480EB1" w:rsidRPr="00A45ACA" w:rsidRDefault="00480EB1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0EB1" w:rsidRPr="005E762B" w:rsidRDefault="00480EB1" w:rsidP="00E04F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VI.</w:t>
      </w:r>
      <w:r w:rsidRPr="005E7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</w:t>
      </w:r>
      <w:r w:rsidR="00C101FF" w:rsidRPr="005E7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еление</w:t>
      </w:r>
      <w:r w:rsidRPr="005E7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актических доходов между </w:t>
      </w:r>
      <w:r w:rsidR="00C101FF" w:rsidRPr="005E7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ами </w:t>
      </w:r>
      <w:r w:rsidRPr="005E7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</w:t>
      </w:r>
      <w:r w:rsidR="00C101FF" w:rsidRPr="005E7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:rsidR="00480EB1" w:rsidRPr="005E762B" w:rsidRDefault="00480EB1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A58CA" w:rsidRPr="00153749" w:rsidRDefault="003A58CA" w:rsidP="003A5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FF2273" w:rsidRPr="00FF227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оведения анализа</w:t>
      </w:r>
      <w:r w:rsidR="00E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273" w:rsidRPr="00FF227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деятельности, контроля доходов и расходов</w:t>
      </w:r>
      <w:r w:rsidR="0062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трат)</w:t>
      </w:r>
      <w:r w:rsidR="00FF2273" w:rsidRPr="00FF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заполнения форм отчетности, </w:t>
      </w:r>
      <w:r w:rsidR="00C50652" w:rsidRPr="00FF227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C5065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273" w:rsidRPr="00FF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энергетики </w:t>
      </w:r>
      <w:r w:rsidR="00C506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</w:t>
      </w:r>
      <w:r w:rsidR="00FF2273" w:rsidRPr="00FF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ние фактических доходов </w:t>
      </w:r>
      <w:r w:rsidR="0002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</w:t>
      </w:r>
      <w:r w:rsidR="00FF2273" w:rsidRPr="00FF227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18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3C676C" w:rsidRPr="003C6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8CA" w:rsidRPr="005E762B" w:rsidRDefault="003A58CA" w:rsidP="003A5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Фактический доход от осуществления видов деятельности, указанных в пункте 1.4 раздела 1 настоящих Методических указаний, рассчитывается на основе цен (тарифов), утвержденных </w:t>
      </w:r>
      <w:r w:rsidR="0097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 ДНР </w:t>
      </w: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актических объемов отпущенной продукции и оказанных услуг </w:t>
      </w:r>
      <w:r w:rsidR="00DF6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95353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ной политикой</w:t>
      </w:r>
      <w:r w:rsidR="00DF6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электроэнергетики.</w:t>
      </w:r>
    </w:p>
    <w:p w:rsidR="007C65CF" w:rsidRDefault="003A58CA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2B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пределение дохода от прочих видов деятельности осуществляется на основе отдельного учета этих видов деятельности.</w:t>
      </w:r>
    </w:p>
    <w:p w:rsidR="007C65CF" w:rsidRPr="005E762B" w:rsidRDefault="007C65CF" w:rsidP="005F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0BFE" w:rsidRDefault="00B90BFE" w:rsidP="00B90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регулирования </w:t>
      </w:r>
    </w:p>
    <w:p w:rsidR="00B90BFE" w:rsidRPr="005E762B" w:rsidRDefault="00B90BFE" w:rsidP="00B90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ов и услуг в электроэнергетике                                         А.А.</w:t>
      </w:r>
      <w:r w:rsidR="00E74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вченко</w:t>
      </w:r>
    </w:p>
    <w:sectPr w:rsidR="00B90BFE" w:rsidRPr="005E762B" w:rsidSect="00590833">
      <w:headerReference w:type="default" r:id="rId9"/>
      <w:pgSz w:w="11906" w:h="16838"/>
      <w:pgMar w:top="1134" w:right="850" w:bottom="709" w:left="170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47" w:rsidRDefault="00BC0E47" w:rsidP="005E762B">
      <w:pPr>
        <w:spacing w:after="0" w:line="240" w:lineRule="auto"/>
      </w:pPr>
      <w:r>
        <w:separator/>
      </w:r>
    </w:p>
  </w:endnote>
  <w:endnote w:type="continuationSeparator" w:id="0">
    <w:p w:rsidR="00BC0E47" w:rsidRDefault="00BC0E47" w:rsidP="005E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47" w:rsidRDefault="00BC0E47" w:rsidP="005E762B">
      <w:pPr>
        <w:spacing w:after="0" w:line="240" w:lineRule="auto"/>
      </w:pPr>
      <w:r>
        <w:separator/>
      </w:r>
    </w:p>
  </w:footnote>
  <w:footnote w:type="continuationSeparator" w:id="0">
    <w:p w:rsidR="00BC0E47" w:rsidRDefault="00BC0E47" w:rsidP="005E7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6517"/>
      <w:docPartObj>
        <w:docPartGallery w:val="Page Numbers (Top of Page)"/>
        <w:docPartUnique/>
      </w:docPartObj>
    </w:sdtPr>
    <w:sdtEndPr/>
    <w:sdtContent>
      <w:p w:rsidR="0095796A" w:rsidRDefault="00624C5A">
        <w:pPr>
          <w:pStyle w:val="a4"/>
          <w:jc w:val="center"/>
        </w:pPr>
        <w:r>
          <w:fldChar w:fldCharType="begin"/>
        </w:r>
        <w:r w:rsidR="0095796A">
          <w:instrText xml:space="preserve"> PAGE   \* MERGEFORMAT </w:instrText>
        </w:r>
        <w:r>
          <w:fldChar w:fldCharType="separate"/>
        </w:r>
        <w:r w:rsidR="00FA11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4C5A" w:rsidRDefault="003C676C">
    <w:pPr>
      <w:pStyle w:val="a4"/>
      <w:jc w:val="right"/>
      <w:rPr>
        <w:rFonts w:ascii="Times New Roman" w:hAnsi="Times New Roman" w:cs="Times New Roman"/>
        <w:sz w:val="28"/>
      </w:rPr>
    </w:pPr>
    <w:r w:rsidRPr="003C676C">
      <w:rPr>
        <w:rFonts w:ascii="Times New Roman" w:hAnsi="Times New Roman" w:cs="Times New Roman"/>
        <w:sz w:val="28"/>
      </w:rPr>
      <w:t>Продолжение приложения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B8F"/>
    <w:multiLevelType w:val="hybridMultilevel"/>
    <w:tmpl w:val="9B906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8212D3A"/>
    <w:multiLevelType w:val="hybridMultilevel"/>
    <w:tmpl w:val="ABB6C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157F76"/>
    <w:multiLevelType w:val="hybridMultilevel"/>
    <w:tmpl w:val="9E66273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EB1"/>
    <w:rsid w:val="00000AEC"/>
    <w:rsid w:val="00001623"/>
    <w:rsid w:val="00006B7E"/>
    <w:rsid w:val="000200A2"/>
    <w:rsid w:val="0002147A"/>
    <w:rsid w:val="00021E1F"/>
    <w:rsid w:val="00024641"/>
    <w:rsid w:val="00037FF4"/>
    <w:rsid w:val="0004392F"/>
    <w:rsid w:val="00043CA7"/>
    <w:rsid w:val="000633BC"/>
    <w:rsid w:val="000650B9"/>
    <w:rsid w:val="00070242"/>
    <w:rsid w:val="00070980"/>
    <w:rsid w:val="00070C13"/>
    <w:rsid w:val="0007116D"/>
    <w:rsid w:val="00085FEF"/>
    <w:rsid w:val="00086843"/>
    <w:rsid w:val="000909BA"/>
    <w:rsid w:val="00091A78"/>
    <w:rsid w:val="000A21DB"/>
    <w:rsid w:val="000A27FD"/>
    <w:rsid w:val="000A63B5"/>
    <w:rsid w:val="000A6E55"/>
    <w:rsid w:val="000B497F"/>
    <w:rsid w:val="000C014D"/>
    <w:rsid w:val="000C0DE9"/>
    <w:rsid w:val="000C2B91"/>
    <w:rsid w:val="000C533F"/>
    <w:rsid w:val="000D189E"/>
    <w:rsid w:val="000E13B8"/>
    <w:rsid w:val="000E7BED"/>
    <w:rsid w:val="00100383"/>
    <w:rsid w:val="00101CBE"/>
    <w:rsid w:val="00106C0B"/>
    <w:rsid w:val="001104FE"/>
    <w:rsid w:val="00112467"/>
    <w:rsid w:val="0011493A"/>
    <w:rsid w:val="00115889"/>
    <w:rsid w:val="00122541"/>
    <w:rsid w:val="001249AD"/>
    <w:rsid w:val="00145A41"/>
    <w:rsid w:val="00153749"/>
    <w:rsid w:val="00170836"/>
    <w:rsid w:val="0018381D"/>
    <w:rsid w:val="00184958"/>
    <w:rsid w:val="00186034"/>
    <w:rsid w:val="001A4DA7"/>
    <w:rsid w:val="001B0252"/>
    <w:rsid w:val="001B0D61"/>
    <w:rsid w:val="001D09E6"/>
    <w:rsid w:val="001D4C78"/>
    <w:rsid w:val="00205E60"/>
    <w:rsid w:val="00206F2F"/>
    <w:rsid w:val="00226DBF"/>
    <w:rsid w:val="002272B9"/>
    <w:rsid w:val="00231F93"/>
    <w:rsid w:val="002320ED"/>
    <w:rsid w:val="00245C27"/>
    <w:rsid w:val="00252BA7"/>
    <w:rsid w:val="002661EB"/>
    <w:rsid w:val="0026712C"/>
    <w:rsid w:val="0026771B"/>
    <w:rsid w:val="002747F1"/>
    <w:rsid w:val="002853A8"/>
    <w:rsid w:val="00286716"/>
    <w:rsid w:val="00290067"/>
    <w:rsid w:val="00292D87"/>
    <w:rsid w:val="00292F89"/>
    <w:rsid w:val="00294C56"/>
    <w:rsid w:val="002A00D0"/>
    <w:rsid w:val="002A2042"/>
    <w:rsid w:val="002B6420"/>
    <w:rsid w:val="002E1247"/>
    <w:rsid w:val="002F1393"/>
    <w:rsid w:val="00301C05"/>
    <w:rsid w:val="00302308"/>
    <w:rsid w:val="00303940"/>
    <w:rsid w:val="00317C22"/>
    <w:rsid w:val="00322073"/>
    <w:rsid w:val="003272B2"/>
    <w:rsid w:val="00335101"/>
    <w:rsid w:val="00336F8C"/>
    <w:rsid w:val="00353AAF"/>
    <w:rsid w:val="0037029D"/>
    <w:rsid w:val="00371104"/>
    <w:rsid w:val="003749FB"/>
    <w:rsid w:val="00384840"/>
    <w:rsid w:val="00393741"/>
    <w:rsid w:val="00393F8B"/>
    <w:rsid w:val="003A58CA"/>
    <w:rsid w:val="003A74D8"/>
    <w:rsid w:val="003B6E46"/>
    <w:rsid w:val="003C0FA7"/>
    <w:rsid w:val="003C6734"/>
    <w:rsid w:val="003C676C"/>
    <w:rsid w:val="003D7CBC"/>
    <w:rsid w:val="003E31AA"/>
    <w:rsid w:val="003E3B2D"/>
    <w:rsid w:val="003E3DDE"/>
    <w:rsid w:val="003E6E88"/>
    <w:rsid w:val="00404696"/>
    <w:rsid w:val="00423C83"/>
    <w:rsid w:val="0046703C"/>
    <w:rsid w:val="00467BDC"/>
    <w:rsid w:val="00470C10"/>
    <w:rsid w:val="00475468"/>
    <w:rsid w:val="00480EB1"/>
    <w:rsid w:val="0048168F"/>
    <w:rsid w:val="00482CFF"/>
    <w:rsid w:val="00485240"/>
    <w:rsid w:val="004877E7"/>
    <w:rsid w:val="004A3385"/>
    <w:rsid w:val="004A3937"/>
    <w:rsid w:val="004B5426"/>
    <w:rsid w:val="004C4C29"/>
    <w:rsid w:val="004D0EA8"/>
    <w:rsid w:val="004F7B35"/>
    <w:rsid w:val="0050121F"/>
    <w:rsid w:val="00505C66"/>
    <w:rsid w:val="00505E76"/>
    <w:rsid w:val="00514727"/>
    <w:rsid w:val="0052347D"/>
    <w:rsid w:val="005346B6"/>
    <w:rsid w:val="0054063B"/>
    <w:rsid w:val="00544857"/>
    <w:rsid w:val="005509A6"/>
    <w:rsid w:val="0057137D"/>
    <w:rsid w:val="00575AF0"/>
    <w:rsid w:val="00576A01"/>
    <w:rsid w:val="00590833"/>
    <w:rsid w:val="00595D4D"/>
    <w:rsid w:val="005A3C31"/>
    <w:rsid w:val="005B55FD"/>
    <w:rsid w:val="005C22B7"/>
    <w:rsid w:val="005D708E"/>
    <w:rsid w:val="005E2E17"/>
    <w:rsid w:val="005E4429"/>
    <w:rsid w:val="005E6DEF"/>
    <w:rsid w:val="005E762B"/>
    <w:rsid w:val="005F0480"/>
    <w:rsid w:val="005F0E95"/>
    <w:rsid w:val="005F685F"/>
    <w:rsid w:val="00612A5D"/>
    <w:rsid w:val="006143DA"/>
    <w:rsid w:val="00620043"/>
    <w:rsid w:val="00620FD5"/>
    <w:rsid w:val="00624C5A"/>
    <w:rsid w:val="00640060"/>
    <w:rsid w:val="00646014"/>
    <w:rsid w:val="00654135"/>
    <w:rsid w:val="006552B6"/>
    <w:rsid w:val="006714B4"/>
    <w:rsid w:val="00683E82"/>
    <w:rsid w:val="00683F8C"/>
    <w:rsid w:val="00687328"/>
    <w:rsid w:val="00697FA9"/>
    <w:rsid w:val="006A035F"/>
    <w:rsid w:val="006A4814"/>
    <w:rsid w:val="006A622E"/>
    <w:rsid w:val="006A6792"/>
    <w:rsid w:val="006A6BBC"/>
    <w:rsid w:val="006B7B7E"/>
    <w:rsid w:val="006D19BC"/>
    <w:rsid w:val="006D6876"/>
    <w:rsid w:val="006E4E4A"/>
    <w:rsid w:val="006E4FB9"/>
    <w:rsid w:val="0070541E"/>
    <w:rsid w:val="0072086C"/>
    <w:rsid w:val="007225EB"/>
    <w:rsid w:val="00730281"/>
    <w:rsid w:val="00740E77"/>
    <w:rsid w:val="0074227A"/>
    <w:rsid w:val="00745678"/>
    <w:rsid w:val="00747D93"/>
    <w:rsid w:val="007523AB"/>
    <w:rsid w:val="007564DE"/>
    <w:rsid w:val="00760972"/>
    <w:rsid w:val="007743CE"/>
    <w:rsid w:val="00785165"/>
    <w:rsid w:val="00785D33"/>
    <w:rsid w:val="0079234D"/>
    <w:rsid w:val="00793F69"/>
    <w:rsid w:val="00797262"/>
    <w:rsid w:val="007A1227"/>
    <w:rsid w:val="007A6D53"/>
    <w:rsid w:val="007B27B5"/>
    <w:rsid w:val="007C15C9"/>
    <w:rsid w:val="007C65CF"/>
    <w:rsid w:val="007D191C"/>
    <w:rsid w:val="007D50B7"/>
    <w:rsid w:val="007D7037"/>
    <w:rsid w:val="007E16C9"/>
    <w:rsid w:val="00800158"/>
    <w:rsid w:val="00810B15"/>
    <w:rsid w:val="00810C43"/>
    <w:rsid w:val="008222BD"/>
    <w:rsid w:val="008251B3"/>
    <w:rsid w:val="0087237E"/>
    <w:rsid w:val="00874FBC"/>
    <w:rsid w:val="00881788"/>
    <w:rsid w:val="008854C0"/>
    <w:rsid w:val="00887415"/>
    <w:rsid w:val="00895F69"/>
    <w:rsid w:val="008A1DE3"/>
    <w:rsid w:val="008A7D5E"/>
    <w:rsid w:val="008B0EC1"/>
    <w:rsid w:val="008B2841"/>
    <w:rsid w:val="008B2CE1"/>
    <w:rsid w:val="008C3920"/>
    <w:rsid w:val="008D14BD"/>
    <w:rsid w:val="008D7E05"/>
    <w:rsid w:val="008E0CC0"/>
    <w:rsid w:val="008E75AA"/>
    <w:rsid w:val="008E7D13"/>
    <w:rsid w:val="00912290"/>
    <w:rsid w:val="009151EA"/>
    <w:rsid w:val="00931478"/>
    <w:rsid w:val="00933BD0"/>
    <w:rsid w:val="00953537"/>
    <w:rsid w:val="00954479"/>
    <w:rsid w:val="0095796A"/>
    <w:rsid w:val="009700C0"/>
    <w:rsid w:val="00974E43"/>
    <w:rsid w:val="009A148C"/>
    <w:rsid w:val="009B4D66"/>
    <w:rsid w:val="009B5C08"/>
    <w:rsid w:val="009B72A6"/>
    <w:rsid w:val="009C0FDE"/>
    <w:rsid w:val="009D4B5D"/>
    <w:rsid w:val="009E225F"/>
    <w:rsid w:val="009E74C4"/>
    <w:rsid w:val="009F6FA3"/>
    <w:rsid w:val="009F7883"/>
    <w:rsid w:val="00A14592"/>
    <w:rsid w:val="00A14E83"/>
    <w:rsid w:val="00A34AF1"/>
    <w:rsid w:val="00A36CD6"/>
    <w:rsid w:val="00A44371"/>
    <w:rsid w:val="00A45ACA"/>
    <w:rsid w:val="00A56359"/>
    <w:rsid w:val="00A577EC"/>
    <w:rsid w:val="00A65782"/>
    <w:rsid w:val="00A66A99"/>
    <w:rsid w:val="00A67628"/>
    <w:rsid w:val="00A74607"/>
    <w:rsid w:val="00A779EB"/>
    <w:rsid w:val="00A77F4B"/>
    <w:rsid w:val="00A833C4"/>
    <w:rsid w:val="00A86D9A"/>
    <w:rsid w:val="00A97D60"/>
    <w:rsid w:val="00AA1F1A"/>
    <w:rsid w:val="00AA2491"/>
    <w:rsid w:val="00AB367A"/>
    <w:rsid w:val="00AB4C4E"/>
    <w:rsid w:val="00AD0CEC"/>
    <w:rsid w:val="00AD6FAF"/>
    <w:rsid w:val="00AE5918"/>
    <w:rsid w:val="00AF7554"/>
    <w:rsid w:val="00B063DC"/>
    <w:rsid w:val="00B10B05"/>
    <w:rsid w:val="00B166E2"/>
    <w:rsid w:val="00B32628"/>
    <w:rsid w:val="00B34881"/>
    <w:rsid w:val="00B45736"/>
    <w:rsid w:val="00B50554"/>
    <w:rsid w:val="00B525D9"/>
    <w:rsid w:val="00B544DF"/>
    <w:rsid w:val="00B56370"/>
    <w:rsid w:val="00B5782C"/>
    <w:rsid w:val="00B634C2"/>
    <w:rsid w:val="00B65B34"/>
    <w:rsid w:val="00B814B0"/>
    <w:rsid w:val="00B86655"/>
    <w:rsid w:val="00B90BFE"/>
    <w:rsid w:val="00B92B70"/>
    <w:rsid w:val="00BA4290"/>
    <w:rsid w:val="00BA6D5B"/>
    <w:rsid w:val="00BB040B"/>
    <w:rsid w:val="00BC0E47"/>
    <w:rsid w:val="00BC5A1E"/>
    <w:rsid w:val="00BD21CF"/>
    <w:rsid w:val="00BD5CEE"/>
    <w:rsid w:val="00BE1DC6"/>
    <w:rsid w:val="00BE6DB4"/>
    <w:rsid w:val="00C0377F"/>
    <w:rsid w:val="00C03861"/>
    <w:rsid w:val="00C0685E"/>
    <w:rsid w:val="00C07447"/>
    <w:rsid w:val="00C101FF"/>
    <w:rsid w:val="00C15692"/>
    <w:rsid w:val="00C2676F"/>
    <w:rsid w:val="00C34680"/>
    <w:rsid w:val="00C4137A"/>
    <w:rsid w:val="00C42017"/>
    <w:rsid w:val="00C462B2"/>
    <w:rsid w:val="00C50652"/>
    <w:rsid w:val="00C55824"/>
    <w:rsid w:val="00C624AF"/>
    <w:rsid w:val="00C7438B"/>
    <w:rsid w:val="00C759AC"/>
    <w:rsid w:val="00C83577"/>
    <w:rsid w:val="00C84CD9"/>
    <w:rsid w:val="00C870B2"/>
    <w:rsid w:val="00C872BD"/>
    <w:rsid w:val="00C91062"/>
    <w:rsid w:val="00C96067"/>
    <w:rsid w:val="00C97B91"/>
    <w:rsid w:val="00CA1CD7"/>
    <w:rsid w:val="00CA24B8"/>
    <w:rsid w:val="00CB1582"/>
    <w:rsid w:val="00CB69B9"/>
    <w:rsid w:val="00CB7C3A"/>
    <w:rsid w:val="00CC20BF"/>
    <w:rsid w:val="00CC4B4D"/>
    <w:rsid w:val="00CC5997"/>
    <w:rsid w:val="00CC69A1"/>
    <w:rsid w:val="00CD0B94"/>
    <w:rsid w:val="00CD2958"/>
    <w:rsid w:val="00CE2CBA"/>
    <w:rsid w:val="00CE4F7B"/>
    <w:rsid w:val="00CE5A78"/>
    <w:rsid w:val="00CE73FE"/>
    <w:rsid w:val="00CF1553"/>
    <w:rsid w:val="00CF6689"/>
    <w:rsid w:val="00CF7DD7"/>
    <w:rsid w:val="00D00698"/>
    <w:rsid w:val="00D05F24"/>
    <w:rsid w:val="00D55011"/>
    <w:rsid w:val="00D668B7"/>
    <w:rsid w:val="00D67512"/>
    <w:rsid w:val="00D67F4A"/>
    <w:rsid w:val="00D762F6"/>
    <w:rsid w:val="00D901E3"/>
    <w:rsid w:val="00D94B5E"/>
    <w:rsid w:val="00D96195"/>
    <w:rsid w:val="00DA6405"/>
    <w:rsid w:val="00DA79FF"/>
    <w:rsid w:val="00DC5028"/>
    <w:rsid w:val="00DC7495"/>
    <w:rsid w:val="00DD1427"/>
    <w:rsid w:val="00DD20BE"/>
    <w:rsid w:val="00DD4E78"/>
    <w:rsid w:val="00DE12E4"/>
    <w:rsid w:val="00DE13CC"/>
    <w:rsid w:val="00DF6790"/>
    <w:rsid w:val="00E04146"/>
    <w:rsid w:val="00E04FB4"/>
    <w:rsid w:val="00E12E7A"/>
    <w:rsid w:val="00E134DF"/>
    <w:rsid w:val="00E276A9"/>
    <w:rsid w:val="00E30DCE"/>
    <w:rsid w:val="00E35F66"/>
    <w:rsid w:val="00E417E1"/>
    <w:rsid w:val="00E47EC1"/>
    <w:rsid w:val="00E535F5"/>
    <w:rsid w:val="00E563A8"/>
    <w:rsid w:val="00E615B9"/>
    <w:rsid w:val="00E74E2A"/>
    <w:rsid w:val="00E76A9C"/>
    <w:rsid w:val="00E960B0"/>
    <w:rsid w:val="00EA099F"/>
    <w:rsid w:val="00EA225B"/>
    <w:rsid w:val="00EA32B4"/>
    <w:rsid w:val="00EA6384"/>
    <w:rsid w:val="00EB0453"/>
    <w:rsid w:val="00EB1F8A"/>
    <w:rsid w:val="00EB516A"/>
    <w:rsid w:val="00EE77C5"/>
    <w:rsid w:val="00F04AE3"/>
    <w:rsid w:val="00F0571B"/>
    <w:rsid w:val="00F16386"/>
    <w:rsid w:val="00F27861"/>
    <w:rsid w:val="00F3044A"/>
    <w:rsid w:val="00F4366F"/>
    <w:rsid w:val="00F51526"/>
    <w:rsid w:val="00F56FBE"/>
    <w:rsid w:val="00F57CC1"/>
    <w:rsid w:val="00F65FF5"/>
    <w:rsid w:val="00F95A03"/>
    <w:rsid w:val="00F9732E"/>
    <w:rsid w:val="00FA11E4"/>
    <w:rsid w:val="00FB2D02"/>
    <w:rsid w:val="00FB6FB2"/>
    <w:rsid w:val="00FC5C98"/>
    <w:rsid w:val="00FD1774"/>
    <w:rsid w:val="00FD4389"/>
    <w:rsid w:val="00FD66C9"/>
    <w:rsid w:val="00FD7398"/>
    <w:rsid w:val="00FD762C"/>
    <w:rsid w:val="00FE573A"/>
    <w:rsid w:val="00FF2273"/>
    <w:rsid w:val="00FF6C24"/>
    <w:rsid w:val="00FF7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C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762B"/>
  </w:style>
  <w:style w:type="paragraph" w:styleId="a6">
    <w:name w:val="footer"/>
    <w:basedOn w:val="a"/>
    <w:link w:val="a7"/>
    <w:uiPriority w:val="99"/>
    <w:unhideWhenUsed/>
    <w:rsid w:val="005E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762B"/>
  </w:style>
  <w:style w:type="paragraph" w:styleId="a8">
    <w:name w:val="Balloon Text"/>
    <w:basedOn w:val="a"/>
    <w:link w:val="a9"/>
    <w:uiPriority w:val="99"/>
    <w:semiHidden/>
    <w:unhideWhenUsed/>
    <w:rsid w:val="002B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42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200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00A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00A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00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00A2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0200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C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762B"/>
  </w:style>
  <w:style w:type="paragraph" w:styleId="a6">
    <w:name w:val="footer"/>
    <w:basedOn w:val="a"/>
    <w:link w:val="a7"/>
    <w:uiPriority w:val="99"/>
    <w:unhideWhenUsed/>
    <w:rsid w:val="005E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762B"/>
  </w:style>
  <w:style w:type="paragraph" w:styleId="a8">
    <w:name w:val="Balloon Text"/>
    <w:basedOn w:val="a"/>
    <w:link w:val="a9"/>
    <w:uiPriority w:val="99"/>
    <w:semiHidden/>
    <w:unhideWhenUsed/>
    <w:rsid w:val="002B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42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200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00A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00A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00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00A2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0200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0D42-D7E4-442B-8FFD-3A461F8E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4035</Words>
  <Characters>2300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arev Dmitriy</dc:creator>
  <cp:lastModifiedBy>Евгений</cp:lastModifiedBy>
  <cp:revision>11</cp:revision>
  <cp:lastPrinted>2018-04-03T10:25:00Z</cp:lastPrinted>
  <dcterms:created xsi:type="dcterms:W3CDTF">2018-04-03T13:16:00Z</dcterms:created>
  <dcterms:modified xsi:type="dcterms:W3CDTF">2018-04-10T14:08:00Z</dcterms:modified>
</cp:coreProperties>
</file>